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4EC12" w14:textId="77777777" w:rsidR="005C3495" w:rsidRDefault="005C3495" w:rsidP="000670D2">
      <w:pPr>
        <w:tabs>
          <w:tab w:val="left" w:pos="1605"/>
        </w:tabs>
        <w:spacing w:after="0" w:line="240" w:lineRule="auto"/>
        <w:jc w:val="center"/>
        <w:rPr>
          <w:b/>
          <w:sz w:val="28"/>
          <w:szCs w:val="28"/>
        </w:rPr>
      </w:pPr>
      <w:r w:rsidRPr="003E0607">
        <w:rPr>
          <w:b/>
          <w:sz w:val="28"/>
          <w:szCs w:val="28"/>
        </w:rPr>
        <w:t>O włos od piękna… czyli jak zadbać o fryzurę</w:t>
      </w:r>
    </w:p>
    <w:p w14:paraId="77612C80" w14:textId="77777777" w:rsidR="003E0607" w:rsidRPr="003E0607" w:rsidRDefault="003E0607" w:rsidP="000670D2">
      <w:pPr>
        <w:tabs>
          <w:tab w:val="left" w:pos="1605"/>
        </w:tabs>
        <w:spacing w:after="0" w:line="240" w:lineRule="auto"/>
        <w:jc w:val="center"/>
        <w:rPr>
          <w:b/>
          <w:sz w:val="28"/>
          <w:szCs w:val="28"/>
        </w:rPr>
      </w:pPr>
    </w:p>
    <w:p w14:paraId="14B3A1CF" w14:textId="77777777" w:rsidR="00A41D4F" w:rsidRPr="00F4340A" w:rsidRDefault="00A41D4F" w:rsidP="00F4340A">
      <w:pPr>
        <w:jc w:val="both"/>
        <w:rPr>
          <w:sz w:val="18"/>
          <w:szCs w:val="18"/>
        </w:rPr>
      </w:pPr>
    </w:p>
    <w:p w14:paraId="4A534B67" w14:textId="3CEFC594" w:rsidR="00667193" w:rsidRPr="003E0607" w:rsidRDefault="00A41D4F" w:rsidP="00F4340A">
      <w:pPr>
        <w:jc w:val="both"/>
        <w:rPr>
          <w:rFonts w:cstheme="minorHAnsi"/>
        </w:rPr>
      </w:pPr>
      <w:r w:rsidRPr="003E0607">
        <w:rPr>
          <w:rFonts w:cstheme="minorHAnsi"/>
          <w:b/>
        </w:rPr>
        <w:t xml:space="preserve">Piękne włosy to </w:t>
      </w:r>
      <w:r w:rsidR="008A73A1" w:rsidRPr="003E0607">
        <w:rPr>
          <w:rFonts w:cstheme="minorHAnsi"/>
          <w:b/>
        </w:rPr>
        <w:t>bez wątpienia jeden z największych atrybutów urody.</w:t>
      </w:r>
      <w:r w:rsidRPr="003E0607">
        <w:rPr>
          <w:rFonts w:cstheme="minorHAnsi"/>
          <w:b/>
        </w:rPr>
        <w:t xml:space="preserve"> </w:t>
      </w:r>
      <w:r w:rsidR="00F40426" w:rsidRPr="003E0607">
        <w:rPr>
          <w:rFonts w:cstheme="minorHAnsi"/>
          <w:b/>
        </w:rPr>
        <w:t xml:space="preserve">Aby były gęste, lśniące i zdrowe, należy </w:t>
      </w:r>
      <w:r w:rsidR="003E0607" w:rsidRPr="00CB43EA">
        <w:rPr>
          <w:rFonts w:cstheme="minorHAnsi"/>
          <w:b/>
        </w:rPr>
        <w:t xml:space="preserve">o nie odpowiednio </w:t>
      </w:r>
      <w:r w:rsidR="00EE6527" w:rsidRPr="00CB43EA">
        <w:rPr>
          <w:rFonts w:cstheme="minorHAnsi"/>
          <w:b/>
        </w:rPr>
        <w:t>za</w:t>
      </w:r>
      <w:r w:rsidR="003E0607" w:rsidRPr="00CB43EA">
        <w:rPr>
          <w:rFonts w:cstheme="minorHAnsi"/>
          <w:b/>
        </w:rPr>
        <w:t>dbać</w:t>
      </w:r>
      <w:r w:rsidR="008A73A1" w:rsidRPr="00CB43EA">
        <w:rPr>
          <w:rFonts w:cstheme="minorHAnsi"/>
          <w:b/>
        </w:rPr>
        <w:t xml:space="preserve">. </w:t>
      </w:r>
      <w:r w:rsidR="00667193" w:rsidRPr="003E0607">
        <w:rPr>
          <w:rFonts w:cstheme="minorHAnsi"/>
          <w:b/>
        </w:rPr>
        <w:t xml:space="preserve">Jak zatem </w:t>
      </w:r>
      <w:r w:rsidR="00665B09" w:rsidRPr="00CB43EA">
        <w:rPr>
          <w:rFonts w:cstheme="minorHAnsi"/>
          <w:b/>
        </w:rPr>
        <w:t>możemy im pomóc</w:t>
      </w:r>
      <w:r w:rsidR="003E0607" w:rsidRPr="00CB43EA">
        <w:rPr>
          <w:rFonts w:cstheme="minorHAnsi"/>
          <w:b/>
        </w:rPr>
        <w:t xml:space="preserve"> </w:t>
      </w:r>
      <w:r w:rsidR="00C96BAC" w:rsidRPr="003E0607">
        <w:rPr>
          <w:rFonts w:cstheme="minorHAnsi"/>
          <w:b/>
        </w:rPr>
        <w:t>na co dzień? P</w:t>
      </w:r>
      <w:r w:rsidR="00667193" w:rsidRPr="003E0607">
        <w:rPr>
          <w:rFonts w:cstheme="minorHAnsi"/>
          <w:b/>
        </w:rPr>
        <w:t xml:space="preserve">ielęgnacja nie musi </w:t>
      </w:r>
      <w:r w:rsidR="00C96BAC" w:rsidRPr="003E0607">
        <w:rPr>
          <w:rFonts w:cstheme="minorHAnsi"/>
          <w:b/>
        </w:rPr>
        <w:t xml:space="preserve">być </w:t>
      </w:r>
      <w:r w:rsidR="00C96BAC" w:rsidRPr="00CB43EA">
        <w:rPr>
          <w:rFonts w:cstheme="minorHAnsi"/>
          <w:b/>
        </w:rPr>
        <w:t>skomplikowana</w:t>
      </w:r>
      <w:r w:rsidR="003B7CBA" w:rsidRPr="00CB43EA">
        <w:rPr>
          <w:rFonts w:cstheme="minorHAnsi"/>
          <w:b/>
        </w:rPr>
        <w:t>, ale</w:t>
      </w:r>
      <w:r w:rsidR="00C96BAC" w:rsidRPr="00CB43EA">
        <w:rPr>
          <w:rFonts w:cstheme="minorHAnsi"/>
        </w:rPr>
        <w:t xml:space="preserve"> </w:t>
      </w:r>
      <w:r w:rsidR="00C96BAC" w:rsidRPr="00CB43EA">
        <w:rPr>
          <w:rFonts w:cstheme="minorHAnsi"/>
          <w:b/>
        </w:rPr>
        <w:t xml:space="preserve">powinna być </w:t>
      </w:r>
      <w:r w:rsidR="003B7CBA" w:rsidRPr="00CB43EA">
        <w:rPr>
          <w:rFonts w:cstheme="minorHAnsi"/>
          <w:b/>
        </w:rPr>
        <w:t xml:space="preserve">systematyczna i </w:t>
      </w:r>
      <w:r w:rsidR="00667193" w:rsidRPr="00CB43EA">
        <w:rPr>
          <w:rFonts w:cstheme="minorHAnsi"/>
          <w:b/>
        </w:rPr>
        <w:t>świadoma</w:t>
      </w:r>
      <w:r w:rsidR="00667193" w:rsidRPr="00CB43EA">
        <w:rPr>
          <w:rFonts w:cstheme="minorHAnsi"/>
        </w:rPr>
        <w:t>.</w:t>
      </w:r>
      <w:r w:rsidR="002E5F47" w:rsidRPr="00CB43EA">
        <w:rPr>
          <w:rFonts w:cstheme="minorHAnsi"/>
        </w:rPr>
        <w:t xml:space="preserve"> </w:t>
      </w:r>
    </w:p>
    <w:p w14:paraId="78809A03" w14:textId="36045B86" w:rsidR="00FF704F" w:rsidRPr="003E0607" w:rsidRDefault="00CB43EA" w:rsidP="00F4340A">
      <w:pPr>
        <w:jc w:val="both"/>
        <w:rPr>
          <w:rFonts w:cstheme="minorHAnsi"/>
        </w:rPr>
      </w:pPr>
      <w:r>
        <w:t xml:space="preserve">Na kondycję i wygląd naszej fryzury wpływa wiele czynników – zdrowie, dieta, styl życia, warunki atmosferyczne, stylizacja i oczywiście stosowane kosmetyki. </w:t>
      </w:r>
      <w:r w:rsidR="0070437B" w:rsidRPr="003E0607">
        <w:rPr>
          <w:rFonts w:cstheme="minorHAnsi"/>
        </w:rPr>
        <w:t>D</w:t>
      </w:r>
      <w:r w:rsidR="00CC2AFD" w:rsidRPr="003E0607">
        <w:rPr>
          <w:rFonts w:cstheme="minorHAnsi"/>
        </w:rPr>
        <w:t>eterminantó</w:t>
      </w:r>
      <w:r w:rsidR="001D2CD8" w:rsidRPr="003E0607">
        <w:rPr>
          <w:rFonts w:cstheme="minorHAnsi"/>
        </w:rPr>
        <w:t xml:space="preserve">w </w:t>
      </w:r>
      <w:r w:rsidR="00CC2AFD" w:rsidRPr="003E0607">
        <w:rPr>
          <w:rFonts w:cstheme="minorHAnsi"/>
        </w:rPr>
        <w:t>j</w:t>
      </w:r>
      <w:r w:rsidR="00371E65" w:rsidRPr="003E0607">
        <w:rPr>
          <w:rFonts w:cstheme="minorHAnsi"/>
        </w:rPr>
        <w:t xml:space="preserve">est wiele, </w:t>
      </w:r>
      <w:r w:rsidR="001D2CD8" w:rsidRPr="003E0607">
        <w:rPr>
          <w:rFonts w:cstheme="minorHAnsi"/>
        </w:rPr>
        <w:t xml:space="preserve">ale wystarczy </w:t>
      </w:r>
      <w:r w:rsidR="00FF704F" w:rsidRPr="003E0607">
        <w:rPr>
          <w:rFonts w:cstheme="minorHAnsi"/>
        </w:rPr>
        <w:t xml:space="preserve">pamiętać o </w:t>
      </w:r>
      <w:r w:rsidR="00FF704F" w:rsidRPr="00CB43EA">
        <w:rPr>
          <w:rFonts w:cstheme="minorHAnsi"/>
        </w:rPr>
        <w:t xml:space="preserve">kilku </w:t>
      </w:r>
      <w:r w:rsidR="00092D4A" w:rsidRPr="00CB43EA">
        <w:rPr>
          <w:rFonts w:cstheme="minorHAnsi"/>
        </w:rPr>
        <w:t xml:space="preserve">prostych </w:t>
      </w:r>
      <w:r w:rsidR="003D632D" w:rsidRPr="00CB43EA">
        <w:rPr>
          <w:rFonts w:cstheme="minorHAnsi"/>
        </w:rPr>
        <w:t>regułach</w:t>
      </w:r>
      <w:r w:rsidR="00AC4755" w:rsidRPr="00CB43EA">
        <w:rPr>
          <w:rFonts w:cstheme="minorHAnsi"/>
        </w:rPr>
        <w:t xml:space="preserve"> </w:t>
      </w:r>
      <w:r w:rsidR="001D2CD8" w:rsidRPr="003E0607">
        <w:rPr>
          <w:rFonts w:cstheme="minorHAnsi"/>
        </w:rPr>
        <w:t>pielęgnacji, by</w:t>
      </w:r>
      <w:r w:rsidR="00650AAA" w:rsidRPr="003E0607">
        <w:rPr>
          <w:rFonts w:cstheme="minorHAnsi"/>
        </w:rPr>
        <w:t xml:space="preserve"> jej efekty były naprawdę satysfakcjonujące</w:t>
      </w:r>
      <w:r w:rsidR="00371E65" w:rsidRPr="003E0607">
        <w:rPr>
          <w:rFonts w:cstheme="minorHAnsi"/>
        </w:rPr>
        <w:t xml:space="preserve">. </w:t>
      </w:r>
      <w:r w:rsidR="00FF704F" w:rsidRPr="003E0607">
        <w:rPr>
          <w:rFonts w:cstheme="minorHAnsi"/>
        </w:rPr>
        <w:t>Pierwszą i p</w:t>
      </w:r>
      <w:r w:rsidR="00650AAA" w:rsidRPr="003E0607">
        <w:rPr>
          <w:rFonts w:cstheme="minorHAnsi"/>
        </w:rPr>
        <w:t xml:space="preserve">odstawą </w:t>
      </w:r>
      <w:r w:rsidR="00FF704F" w:rsidRPr="003E0607">
        <w:rPr>
          <w:rFonts w:cstheme="minorHAnsi"/>
        </w:rPr>
        <w:t>zasadą</w:t>
      </w:r>
      <w:r w:rsidR="00A95DAB" w:rsidRPr="003E0607">
        <w:rPr>
          <w:rFonts w:cstheme="minorHAnsi"/>
        </w:rPr>
        <w:t xml:space="preserve"> </w:t>
      </w:r>
      <w:r w:rsidR="004E7FCB" w:rsidRPr="003E0607">
        <w:rPr>
          <w:rFonts w:cstheme="minorHAnsi"/>
        </w:rPr>
        <w:t>jest</w:t>
      </w:r>
      <w:r w:rsidR="003D632D" w:rsidRPr="003E0607">
        <w:rPr>
          <w:rFonts w:cstheme="minorHAnsi"/>
        </w:rPr>
        <w:t xml:space="preserve"> zrozumienie różnicy pomiędzy potrz</w:t>
      </w:r>
      <w:r w:rsidR="00E11173" w:rsidRPr="003E0607">
        <w:rPr>
          <w:rFonts w:cstheme="minorHAnsi"/>
        </w:rPr>
        <w:t xml:space="preserve">ebami włosów, a </w:t>
      </w:r>
      <w:r w:rsidR="00FF704F" w:rsidRPr="003E0607">
        <w:rPr>
          <w:rFonts w:cstheme="minorHAnsi"/>
        </w:rPr>
        <w:t xml:space="preserve">potrzebami skóry głowy. </w:t>
      </w:r>
    </w:p>
    <w:p w14:paraId="78A15EFF" w14:textId="77777777" w:rsidR="004B41B0" w:rsidRPr="003E0607" w:rsidRDefault="004B41B0" w:rsidP="00F4340A">
      <w:pPr>
        <w:jc w:val="both"/>
        <w:rPr>
          <w:b/>
        </w:rPr>
      </w:pPr>
      <w:r w:rsidRPr="003E0607">
        <w:rPr>
          <w:b/>
        </w:rPr>
        <w:t>Dwa obszary pielęgnacji</w:t>
      </w:r>
    </w:p>
    <w:p w14:paraId="61C64ADB" w14:textId="2A972527" w:rsidR="004B41B0" w:rsidRPr="003E0607" w:rsidRDefault="00584570" w:rsidP="00F4340A">
      <w:pPr>
        <w:jc w:val="both"/>
      </w:pPr>
      <w:r w:rsidRPr="003E0607">
        <w:t>Więks</w:t>
      </w:r>
      <w:r w:rsidR="00DE0DF7" w:rsidRPr="003E0607">
        <w:t>zość z nas traktuje</w:t>
      </w:r>
      <w:r w:rsidR="00092D4A" w:rsidRPr="00092D4A">
        <w:t xml:space="preserve"> </w:t>
      </w:r>
      <w:r w:rsidR="00092D4A" w:rsidRPr="00CB43EA">
        <w:t>głowę i włosy</w:t>
      </w:r>
      <w:r w:rsidRPr="00CB43EA">
        <w:t xml:space="preserve"> integralnie</w:t>
      </w:r>
      <w:r w:rsidR="00DE0DF7" w:rsidRPr="00CB43EA">
        <w:t xml:space="preserve">, </w:t>
      </w:r>
      <w:r w:rsidR="00C011C1" w:rsidRPr="00CB43EA">
        <w:t>jako całość,</w:t>
      </w:r>
      <w:r w:rsidR="00DF2BF6" w:rsidRPr="00CB43EA">
        <w:t xml:space="preserve"> a to błąd.</w:t>
      </w:r>
      <w:r w:rsidR="00C011C1" w:rsidRPr="00CB43EA">
        <w:t xml:space="preserve"> </w:t>
      </w:r>
      <w:r w:rsidR="00CB43EA">
        <w:t xml:space="preserve">Skóra wymaga odmiennej pielęgnacji niż same kosmyki. </w:t>
      </w:r>
      <w:r w:rsidR="00C011C1" w:rsidRPr="003E0607">
        <w:t>Jeśli boryk</w:t>
      </w:r>
      <w:r w:rsidR="00990530" w:rsidRPr="003E0607">
        <w:t xml:space="preserve">amy się z </w:t>
      </w:r>
      <w:r w:rsidR="00DE0DF7" w:rsidRPr="002C1103">
        <w:t>wypadanie</w:t>
      </w:r>
      <w:r w:rsidR="00990530" w:rsidRPr="002C1103">
        <w:t>m</w:t>
      </w:r>
      <w:r w:rsidR="00DE0DF7" w:rsidRPr="002C1103">
        <w:t xml:space="preserve"> włosów, </w:t>
      </w:r>
      <w:r w:rsidR="00092D4A" w:rsidRPr="002C1103">
        <w:t xml:space="preserve">ich ciągłym </w:t>
      </w:r>
      <w:r w:rsidR="00DE0DF7" w:rsidRPr="002C1103">
        <w:t>przetłuszcz</w:t>
      </w:r>
      <w:r w:rsidR="00092D4A" w:rsidRPr="002C1103">
        <w:t>a</w:t>
      </w:r>
      <w:r w:rsidR="00DE0DF7" w:rsidRPr="002C1103">
        <w:t>nie</w:t>
      </w:r>
      <w:r w:rsidR="00754FEA" w:rsidRPr="002C1103">
        <w:t>m</w:t>
      </w:r>
      <w:r w:rsidR="00DE0DF7" w:rsidRPr="002C1103">
        <w:t xml:space="preserve"> </w:t>
      </w:r>
      <w:r w:rsidR="00092D4A" w:rsidRPr="002C1103">
        <w:t>się</w:t>
      </w:r>
      <w:r w:rsidR="00764E35" w:rsidRPr="002C1103">
        <w:t>, łupież</w:t>
      </w:r>
      <w:r w:rsidR="00754FEA" w:rsidRPr="002C1103">
        <w:t>em</w:t>
      </w:r>
      <w:r w:rsidR="00764E35" w:rsidRPr="002C1103">
        <w:t xml:space="preserve"> czy</w:t>
      </w:r>
      <w:r w:rsidR="00754FEA" w:rsidRPr="002C1103">
        <w:t xml:space="preserve"> alergią</w:t>
      </w:r>
      <w:r w:rsidR="00990530" w:rsidRPr="002C1103">
        <w:t xml:space="preserve"> to znaczy, że musimy pomóc skórze głowy</w:t>
      </w:r>
      <w:r w:rsidR="00764E35" w:rsidRPr="002C1103">
        <w:t xml:space="preserve">. Tymczasem </w:t>
      </w:r>
      <w:r w:rsidR="00092D4A" w:rsidRPr="002C1103">
        <w:t xml:space="preserve">łamanie, </w:t>
      </w:r>
      <w:r w:rsidR="00764E35" w:rsidRPr="002C1103">
        <w:t xml:space="preserve">puszenie się, </w:t>
      </w:r>
      <w:r w:rsidR="00764E35" w:rsidRPr="003E0607">
        <w:t xml:space="preserve">rozdwajanie, </w:t>
      </w:r>
      <w:r w:rsidR="00092D4A">
        <w:t xml:space="preserve">czy </w:t>
      </w:r>
      <w:r w:rsidR="00764E35" w:rsidRPr="00092D4A">
        <w:t>suchość</w:t>
      </w:r>
      <w:r w:rsidR="00CB43EA">
        <w:t xml:space="preserve"> są objawami</w:t>
      </w:r>
      <w:r w:rsidR="00764E35" w:rsidRPr="00092D4A">
        <w:t xml:space="preserve"> </w:t>
      </w:r>
      <w:r w:rsidR="00CB43EA">
        <w:t xml:space="preserve">kłopotów z włosami. </w:t>
      </w:r>
      <w:r w:rsidR="00754FEA" w:rsidRPr="003E0607">
        <w:t xml:space="preserve">Problemy skóry głowy są niestety nieco bardziej złożone i </w:t>
      </w:r>
      <w:r w:rsidR="00754FEA" w:rsidRPr="003B7CBA">
        <w:t>wymagają</w:t>
      </w:r>
      <w:r w:rsidR="00092D4A" w:rsidRPr="003B7CBA">
        <w:rPr>
          <w:color w:val="00B050"/>
        </w:rPr>
        <w:t xml:space="preserve"> </w:t>
      </w:r>
      <w:r w:rsidR="00EA0177" w:rsidRPr="00F16D65">
        <w:t>kom</w:t>
      </w:r>
      <w:r w:rsidR="008D311D" w:rsidRPr="00F16D65">
        <w:t xml:space="preserve">pleksowej </w:t>
      </w:r>
      <w:r w:rsidR="00E13D54" w:rsidRPr="00F16D65">
        <w:t>opieki</w:t>
      </w:r>
      <w:r w:rsidR="008D311D" w:rsidRPr="00F16D65">
        <w:t xml:space="preserve">. </w:t>
      </w:r>
      <w:r w:rsidR="00EA0177" w:rsidRPr="00F16D65">
        <w:t xml:space="preserve">Włosom </w:t>
      </w:r>
      <w:r w:rsidR="008D311D" w:rsidRPr="003E0607">
        <w:t xml:space="preserve">w znacznym stopniu może pomóc </w:t>
      </w:r>
      <w:r w:rsidR="00EA0177" w:rsidRPr="003E0607">
        <w:t xml:space="preserve">natomiast dobra odżywka i zmiana nawyków podczas codziennej stylizacji. </w:t>
      </w:r>
    </w:p>
    <w:p w14:paraId="0F3294E5" w14:textId="777B21F6" w:rsidR="00A41D4F" w:rsidRPr="002C1103" w:rsidRDefault="00092D4A" w:rsidP="00F4340A">
      <w:pPr>
        <w:jc w:val="both"/>
        <w:rPr>
          <w:b/>
        </w:rPr>
      </w:pPr>
      <w:r w:rsidRPr="002C1103">
        <w:rPr>
          <w:b/>
        </w:rPr>
        <w:t xml:space="preserve">Miej </w:t>
      </w:r>
      <w:r w:rsidR="005049CB" w:rsidRPr="002C1103">
        <w:rPr>
          <w:b/>
        </w:rPr>
        <w:t>problem z głowy</w:t>
      </w:r>
    </w:p>
    <w:p w14:paraId="2286C6CC" w14:textId="181768BC" w:rsidR="005619BA" w:rsidRPr="003E0607" w:rsidRDefault="00A0131A" w:rsidP="00F4340A">
      <w:pPr>
        <w:jc w:val="both"/>
      </w:pPr>
      <w:r w:rsidRPr="003E0607">
        <w:t xml:space="preserve">Jednym z </w:t>
      </w:r>
      <w:r w:rsidRPr="002C1103">
        <w:t xml:space="preserve">najpowszechniejszych </w:t>
      </w:r>
      <w:r w:rsidR="00DF2BF6" w:rsidRPr="002C1103">
        <w:t>zmartwień</w:t>
      </w:r>
      <w:r w:rsidRPr="002C1103">
        <w:t xml:space="preserve"> jest wypadanie włosów, które bywa</w:t>
      </w:r>
      <w:r w:rsidR="005D2F10" w:rsidRPr="002C1103">
        <w:t xml:space="preserve"> </w:t>
      </w:r>
      <w:r w:rsidR="00092D4A" w:rsidRPr="002C1103">
        <w:t>bagatelizowane</w:t>
      </w:r>
      <w:r w:rsidR="002C1103" w:rsidRPr="002C1103">
        <w:t xml:space="preserve"> </w:t>
      </w:r>
      <w:r w:rsidR="00092D4A" w:rsidRPr="002C1103">
        <w:t xml:space="preserve">aż </w:t>
      </w:r>
      <w:r w:rsidR="005D2F10" w:rsidRPr="002C1103">
        <w:t xml:space="preserve">do momentu, </w:t>
      </w:r>
      <w:r w:rsidR="00092D4A" w:rsidRPr="002C1103">
        <w:t>gdy</w:t>
      </w:r>
      <w:r w:rsidR="005D2F10" w:rsidRPr="002C1103">
        <w:t xml:space="preserve"> </w:t>
      </w:r>
      <w:r w:rsidR="004B41B0" w:rsidRPr="002C1103">
        <w:t xml:space="preserve">nasza czupryna </w:t>
      </w:r>
      <w:r w:rsidR="00C107A4" w:rsidRPr="002C1103">
        <w:t>znacząco</w:t>
      </w:r>
      <w:r w:rsidR="005619BA" w:rsidRPr="002C1103">
        <w:t xml:space="preserve"> się przerzedzi. </w:t>
      </w:r>
      <w:r w:rsidR="005710BE" w:rsidRPr="002C1103">
        <w:t>W takiej sytuacji trzeba działać</w:t>
      </w:r>
      <w:r w:rsidR="0006656D">
        <w:t xml:space="preserve"> </w:t>
      </w:r>
      <w:r w:rsidR="002C1103" w:rsidRPr="002C1103">
        <w:t xml:space="preserve">natychmiastowo: </w:t>
      </w:r>
      <w:r w:rsidR="005710BE" w:rsidRPr="002C1103">
        <w:t>zadbać o dokładne oczyszczanie skóry gł</w:t>
      </w:r>
      <w:r w:rsidR="00F16D65">
        <w:t>owy z codziennych zabrudzeń</w:t>
      </w:r>
      <w:r w:rsidR="005710BE" w:rsidRPr="002C1103">
        <w:t xml:space="preserve"> i produktów do stylizacji, pobudzać </w:t>
      </w:r>
      <w:r w:rsidR="004B41B0" w:rsidRPr="002C1103">
        <w:t xml:space="preserve">jej </w:t>
      </w:r>
      <w:r w:rsidR="005710BE" w:rsidRPr="002C1103">
        <w:t>krążenie, np. masażami i szczotkowaniem, a</w:t>
      </w:r>
      <w:r w:rsidR="002C1103" w:rsidRPr="002C1103">
        <w:t xml:space="preserve"> także</w:t>
      </w:r>
      <w:r w:rsidR="005710BE" w:rsidRPr="002C1103">
        <w:t xml:space="preserve"> sięgnąć po specjalistyczne produkty dedykowane wypadaniu. </w:t>
      </w:r>
    </w:p>
    <w:p w14:paraId="27853D07" w14:textId="37B2DB8D" w:rsidR="005710BE" w:rsidRPr="002C1103" w:rsidRDefault="005710BE" w:rsidP="00F4340A">
      <w:pPr>
        <w:jc w:val="both"/>
      </w:pPr>
      <w:r w:rsidRPr="00F16D65">
        <w:t>Coraz częściej dotyka nas także problem nadwrażliwości skóry głowy, cz</w:t>
      </w:r>
      <w:r w:rsidR="002C1103" w:rsidRPr="00F16D65">
        <w:t xml:space="preserve">emu sprzyjają </w:t>
      </w:r>
      <w:r w:rsidRPr="00F16D65">
        <w:t>zanie</w:t>
      </w:r>
      <w:r w:rsidR="00BD3E24" w:rsidRPr="00F16D65">
        <w:t xml:space="preserve">czyszczenia, stres </w:t>
      </w:r>
      <w:r w:rsidR="00BD3E24" w:rsidRPr="002C1103">
        <w:t xml:space="preserve">oraz silnie </w:t>
      </w:r>
      <w:r w:rsidR="00092D4A" w:rsidRPr="002C1103">
        <w:t>działające</w:t>
      </w:r>
      <w:r w:rsidRPr="002C1103">
        <w:t xml:space="preserve"> kosmetyki. </w:t>
      </w:r>
      <w:r w:rsidR="003338EA" w:rsidRPr="002C1103">
        <w:t>Kluczowym rozwiązani</w:t>
      </w:r>
      <w:r w:rsidR="00092D4A" w:rsidRPr="002C1103">
        <w:t xml:space="preserve">em tego </w:t>
      </w:r>
      <w:r w:rsidR="003338EA" w:rsidRPr="002C1103">
        <w:t>problemu jest stosowanie delikatnych i hipoalergicznych produktów, najlepiej z naturalnym składem. Nie powinny zawierać one substancji zapachowych, za to</w:t>
      </w:r>
      <w:r w:rsidR="00DF2BF6" w:rsidRPr="002C1103">
        <w:t xml:space="preserve"> </w:t>
      </w:r>
      <w:r w:rsidR="001B335A">
        <w:t>ważne jest by były</w:t>
      </w:r>
      <w:r w:rsidR="00DF2BF6" w:rsidRPr="002C1103">
        <w:t xml:space="preserve"> wzbogacone </w:t>
      </w:r>
      <w:r w:rsidR="001B335A">
        <w:t xml:space="preserve">w </w:t>
      </w:r>
      <w:r w:rsidR="00DF2BF6" w:rsidRPr="002C1103">
        <w:t>filtr</w:t>
      </w:r>
      <w:r w:rsidR="001B335A">
        <w:t>y</w:t>
      </w:r>
      <w:r w:rsidR="003338EA" w:rsidRPr="002C1103">
        <w:t xml:space="preserve"> ochronn</w:t>
      </w:r>
      <w:r w:rsidR="001B335A">
        <w:t>e</w:t>
      </w:r>
      <w:r w:rsidR="003338EA" w:rsidRPr="002C1103">
        <w:t>.</w:t>
      </w:r>
    </w:p>
    <w:p w14:paraId="3D8302DF" w14:textId="797D4D94" w:rsidR="003338EA" w:rsidRPr="003E0607" w:rsidRDefault="003338EA" w:rsidP="00F4340A">
      <w:pPr>
        <w:jc w:val="both"/>
      </w:pPr>
      <w:r w:rsidRPr="002C1103">
        <w:t>Na</w:t>
      </w:r>
      <w:r w:rsidR="00C20CD8" w:rsidRPr="002C1103">
        <w:t xml:space="preserve">dwrażliwości </w:t>
      </w:r>
      <w:r w:rsidR="00CF336A" w:rsidRPr="002C1103">
        <w:t>może</w:t>
      </w:r>
      <w:r w:rsidRPr="002C1103">
        <w:t xml:space="preserve"> towarzyszy</w:t>
      </w:r>
      <w:r w:rsidR="0006656D">
        <w:t>ć</w:t>
      </w:r>
      <w:r w:rsidRPr="002C1103">
        <w:t xml:space="preserve"> </w:t>
      </w:r>
      <w:r w:rsidR="00C20CD8" w:rsidRPr="002C1103">
        <w:t xml:space="preserve">również </w:t>
      </w:r>
      <w:r w:rsidRPr="002C1103">
        <w:t xml:space="preserve">łupież. Właśnie dlatego </w:t>
      </w:r>
      <w:r w:rsidR="00BD3E24" w:rsidRPr="002C1103">
        <w:t>powinniśmy</w:t>
      </w:r>
      <w:r w:rsidR="00521966" w:rsidRPr="002C1103">
        <w:t xml:space="preserve"> często myć</w:t>
      </w:r>
      <w:r w:rsidR="00DF2BF6" w:rsidRPr="002C1103">
        <w:t xml:space="preserve"> głowę</w:t>
      </w:r>
      <w:r w:rsidR="00521966" w:rsidRPr="002C1103">
        <w:t xml:space="preserve"> i </w:t>
      </w:r>
      <w:r w:rsidR="004D7BF2" w:rsidRPr="002C1103">
        <w:t>bardzo starannie</w:t>
      </w:r>
      <w:r w:rsidR="00DF2BF6" w:rsidRPr="002C1103">
        <w:t xml:space="preserve"> ją</w:t>
      </w:r>
      <w:r w:rsidR="004D7BF2" w:rsidRPr="002C1103">
        <w:t xml:space="preserve"> </w:t>
      </w:r>
      <w:r w:rsidR="002C1103" w:rsidRPr="002C1103">
        <w:t>spłukiwać</w:t>
      </w:r>
      <w:r w:rsidR="00521966" w:rsidRPr="002C1103">
        <w:t xml:space="preserve">, tak aby nie pozostawiać na niej żadnych </w:t>
      </w:r>
      <w:r w:rsidR="001B335A">
        <w:t>pozostałości po kosmetykach</w:t>
      </w:r>
      <w:r w:rsidR="002C1103" w:rsidRPr="002C1103">
        <w:t xml:space="preserve">. </w:t>
      </w:r>
      <w:r w:rsidR="00992435" w:rsidRPr="002C1103">
        <w:t xml:space="preserve">Oprócz zmiany nawyków podczas </w:t>
      </w:r>
      <w:r w:rsidR="002C1103" w:rsidRPr="002C1103">
        <w:t xml:space="preserve">mycia, w takiej sytuacji należy </w:t>
      </w:r>
      <w:r w:rsidR="00262EE1" w:rsidRPr="002C1103">
        <w:t>zadbać</w:t>
      </w:r>
      <w:r w:rsidR="002C1103" w:rsidRPr="002C1103">
        <w:t xml:space="preserve"> też</w:t>
      </w:r>
      <w:r w:rsidR="00262EE1" w:rsidRPr="002C1103">
        <w:t xml:space="preserve"> o </w:t>
      </w:r>
      <w:r w:rsidR="00A12157" w:rsidRPr="002C1103">
        <w:t xml:space="preserve">prawidłowe odżywianie. W diecie powinien znaleźć się </w:t>
      </w:r>
      <w:r w:rsidR="00CF336A" w:rsidRPr="002C1103">
        <w:t xml:space="preserve">pogromca </w:t>
      </w:r>
      <w:r w:rsidR="00262EE1" w:rsidRPr="002C1103">
        <w:t xml:space="preserve">łupieżu </w:t>
      </w:r>
      <w:r w:rsidR="00F8722C" w:rsidRPr="003E0607">
        <w:t>–</w:t>
      </w:r>
      <w:r w:rsidR="00262EE1" w:rsidRPr="003E0607">
        <w:t xml:space="preserve"> cynk</w:t>
      </w:r>
      <w:r w:rsidR="00F8722C" w:rsidRPr="003E0607">
        <w:t>. Jego niedobory pomogą uzupełnić migdały, pestki dyni,</w:t>
      </w:r>
      <w:r w:rsidR="000746D9" w:rsidRPr="003E0607">
        <w:t xml:space="preserve"> słonecznika,</w:t>
      </w:r>
      <w:r w:rsidR="00F8722C" w:rsidRPr="003E0607">
        <w:t xml:space="preserve"> sezam, dziki ryż, kakao czy wątróbka cielęca. </w:t>
      </w:r>
    </w:p>
    <w:p w14:paraId="6611E9DE" w14:textId="2331C34A" w:rsidR="00CF0E5A" w:rsidRPr="003E0607" w:rsidRDefault="00D66A3A" w:rsidP="00F4340A">
      <w:pPr>
        <w:jc w:val="both"/>
      </w:pPr>
      <w:r w:rsidRPr="003E0607">
        <w:t>Kolejnym problemem jest pr</w:t>
      </w:r>
      <w:r w:rsidR="004D7BF2" w:rsidRPr="003E0607">
        <w:t xml:space="preserve">zetłuszczająca się skóra głowy. </w:t>
      </w:r>
      <w:r w:rsidRPr="003E0607">
        <w:t>Poza genetycznymi predyspozycjami</w:t>
      </w:r>
      <w:r w:rsidR="0099665E" w:rsidRPr="003E0607">
        <w:t>, dietą</w:t>
      </w:r>
      <w:r w:rsidR="002C1103">
        <w:t xml:space="preserve"> bogatą w słodkie oraz ostre potrawy</w:t>
      </w:r>
      <w:r w:rsidR="0099665E" w:rsidRPr="003E0607">
        <w:t xml:space="preserve"> </w:t>
      </w:r>
      <w:r w:rsidR="00BD3E24" w:rsidRPr="003E0607">
        <w:t xml:space="preserve">i myciem </w:t>
      </w:r>
      <w:r w:rsidR="0099665E" w:rsidRPr="003E0607">
        <w:t xml:space="preserve">jej </w:t>
      </w:r>
      <w:r w:rsidR="00BD3E24" w:rsidRPr="003E0607">
        <w:t>w gorącej wodzie</w:t>
      </w:r>
      <w:r w:rsidR="004379AF">
        <w:t xml:space="preserve"> czy intensywnym suszeniem</w:t>
      </w:r>
      <w:r w:rsidR="0099665E" w:rsidRPr="003E0607">
        <w:t>,</w:t>
      </w:r>
      <w:r w:rsidRPr="003E0607">
        <w:t xml:space="preserve"> </w:t>
      </w:r>
      <w:r w:rsidR="009F2B71" w:rsidRPr="003E0607">
        <w:t xml:space="preserve">przypadłość tę potęguje stosowanie nieodpowiednich </w:t>
      </w:r>
      <w:r w:rsidR="004379AF">
        <w:t>kosmetyków a także</w:t>
      </w:r>
      <w:r w:rsidR="009F2B71" w:rsidRPr="00F16D65">
        <w:t xml:space="preserve"> używanie ich w sposób</w:t>
      </w:r>
      <w:r w:rsidR="00F136CC">
        <w:t xml:space="preserve"> niezgodny z przeznaczeniem</w:t>
      </w:r>
      <w:r w:rsidR="009F2B71" w:rsidRPr="00F16D65">
        <w:t>. –</w:t>
      </w:r>
      <w:r w:rsidR="00C20CD8" w:rsidRPr="00F16D65">
        <w:t xml:space="preserve"> </w:t>
      </w:r>
      <w:r w:rsidR="009F2B71" w:rsidRPr="00F16D65">
        <w:rPr>
          <w:i/>
        </w:rPr>
        <w:t>Zabiegi pielęgnacyjne</w:t>
      </w:r>
      <w:r w:rsidR="002C1103" w:rsidRPr="00F16D65">
        <w:rPr>
          <w:i/>
        </w:rPr>
        <w:t xml:space="preserve"> przeprowadzone niewłaściwie</w:t>
      </w:r>
      <w:r w:rsidR="009F2B71" w:rsidRPr="00F16D65">
        <w:rPr>
          <w:i/>
        </w:rPr>
        <w:t xml:space="preserve">, </w:t>
      </w:r>
      <w:r w:rsidR="00FA3F72">
        <w:rPr>
          <w:i/>
        </w:rPr>
        <w:t>mogą przynieść</w:t>
      </w:r>
      <w:r w:rsidR="00BD3E24" w:rsidRPr="00F16D65">
        <w:rPr>
          <w:i/>
        </w:rPr>
        <w:t xml:space="preserve"> </w:t>
      </w:r>
      <w:r w:rsidR="009F2B71" w:rsidRPr="00F16D65">
        <w:rPr>
          <w:i/>
        </w:rPr>
        <w:t>więcej szkody niż pożytku</w:t>
      </w:r>
      <w:r w:rsidR="00A12157" w:rsidRPr="00F16D65">
        <w:t xml:space="preserve">. </w:t>
      </w:r>
      <w:r w:rsidR="00B71428" w:rsidRPr="00F16D65">
        <w:rPr>
          <w:i/>
        </w:rPr>
        <w:t xml:space="preserve">Jednym z najpopularniejszych przykładów jest </w:t>
      </w:r>
      <w:r w:rsidR="00B8762E" w:rsidRPr="00F16D65">
        <w:rPr>
          <w:i/>
        </w:rPr>
        <w:t>odżywianie włosów</w:t>
      </w:r>
      <w:r w:rsidR="00F16D65" w:rsidRPr="00F16D65">
        <w:rPr>
          <w:i/>
        </w:rPr>
        <w:t>, podczas którego</w:t>
      </w:r>
      <w:r w:rsidR="00B8762E" w:rsidRPr="00F16D65">
        <w:rPr>
          <w:i/>
        </w:rPr>
        <w:t xml:space="preserve"> sięgamy </w:t>
      </w:r>
      <w:r w:rsidR="00F16D65" w:rsidRPr="00F16D65">
        <w:rPr>
          <w:i/>
        </w:rPr>
        <w:t xml:space="preserve">po odżywki często </w:t>
      </w:r>
      <w:r w:rsidR="00BD3E24" w:rsidRPr="00F16D65">
        <w:rPr>
          <w:i/>
        </w:rPr>
        <w:t xml:space="preserve">zupełnie </w:t>
      </w:r>
      <w:r w:rsidR="00175E73" w:rsidRPr="00F16D65">
        <w:rPr>
          <w:i/>
        </w:rPr>
        <w:t xml:space="preserve">nieadekwatnie do </w:t>
      </w:r>
      <w:r w:rsidR="00673EBC">
        <w:rPr>
          <w:i/>
        </w:rPr>
        <w:t>potrzeb</w:t>
      </w:r>
      <w:r w:rsidR="00A12157" w:rsidRPr="00F16D65">
        <w:rPr>
          <w:i/>
        </w:rPr>
        <w:t>.</w:t>
      </w:r>
      <w:r w:rsidR="00175E73" w:rsidRPr="00F16D65">
        <w:rPr>
          <w:i/>
        </w:rPr>
        <w:t xml:space="preserve"> P</w:t>
      </w:r>
      <w:r w:rsidR="00B8762E" w:rsidRPr="00F16D65">
        <w:rPr>
          <w:i/>
        </w:rPr>
        <w:t xml:space="preserve">rzesadzamy z aplikowaną ilością, co tylko obciąża </w:t>
      </w:r>
      <w:r w:rsidR="00B71428" w:rsidRPr="00F16D65">
        <w:rPr>
          <w:i/>
        </w:rPr>
        <w:t>zarówno włosy, jak i</w:t>
      </w:r>
      <w:r w:rsidR="00B8762E" w:rsidRPr="00F16D65">
        <w:rPr>
          <w:i/>
        </w:rPr>
        <w:t xml:space="preserve"> skórę głowy, </w:t>
      </w:r>
      <w:r w:rsidR="00B71428" w:rsidRPr="00F16D65">
        <w:rPr>
          <w:i/>
        </w:rPr>
        <w:t xml:space="preserve">a ta </w:t>
      </w:r>
      <w:r w:rsidR="00B8762E" w:rsidRPr="00F16D65">
        <w:rPr>
          <w:i/>
        </w:rPr>
        <w:t xml:space="preserve">w </w:t>
      </w:r>
      <w:r w:rsidR="00CF336A" w:rsidRPr="00F16D65">
        <w:rPr>
          <w:i/>
        </w:rPr>
        <w:t>ogóle</w:t>
      </w:r>
      <w:r w:rsidR="00B8762E" w:rsidRPr="00F16D65">
        <w:rPr>
          <w:i/>
        </w:rPr>
        <w:t xml:space="preserve"> n</w:t>
      </w:r>
      <w:r w:rsidR="00175E73" w:rsidRPr="00F16D65">
        <w:rPr>
          <w:i/>
        </w:rPr>
        <w:t>ie powinna mieć z</w:t>
      </w:r>
      <w:r w:rsidR="00B71428" w:rsidRPr="00F16D65">
        <w:rPr>
          <w:i/>
        </w:rPr>
        <w:t xml:space="preserve"> kontaktu</w:t>
      </w:r>
      <w:r w:rsidR="00175E73" w:rsidRPr="00F16D65">
        <w:rPr>
          <w:i/>
        </w:rPr>
        <w:t xml:space="preserve"> z odżywką</w:t>
      </w:r>
      <w:r w:rsidR="001E624B" w:rsidRPr="00F16D65">
        <w:rPr>
          <w:i/>
        </w:rPr>
        <w:t xml:space="preserve">. </w:t>
      </w:r>
      <w:r w:rsidR="000C2FF5" w:rsidRPr="00F16D65">
        <w:rPr>
          <w:i/>
        </w:rPr>
        <w:t xml:space="preserve">Generalnie podczas stosowania </w:t>
      </w:r>
      <w:r w:rsidR="00175E73" w:rsidRPr="00F16D65">
        <w:rPr>
          <w:i/>
        </w:rPr>
        <w:t xml:space="preserve">kosmetyków powinniśmy pamiętać o </w:t>
      </w:r>
      <w:r w:rsidR="000C2FF5" w:rsidRPr="00F16D65">
        <w:rPr>
          <w:i/>
        </w:rPr>
        <w:t xml:space="preserve">fundamentalnej zasadzie – do </w:t>
      </w:r>
      <w:r w:rsidR="000C2FF5" w:rsidRPr="003E0607">
        <w:rPr>
          <w:i/>
        </w:rPr>
        <w:t>pielęgnacji skóry głowy stosuj</w:t>
      </w:r>
      <w:r w:rsidR="00AF6438">
        <w:rPr>
          <w:i/>
        </w:rPr>
        <w:t>emy</w:t>
      </w:r>
      <w:r w:rsidR="00FA3F72">
        <w:rPr>
          <w:i/>
        </w:rPr>
        <w:t xml:space="preserve"> </w:t>
      </w:r>
      <w:r w:rsidR="00FA3F72" w:rsidRPr="003E0607">
        <w:rPr>
          <w:i/>
        </w:rPr>
        <w:t>szampon</w:t>
      </w:r>
      <w:r w:rsidR="000C2FF5" w:rsidRPr="003E0607">
        <w:rPr>
          <w:i/>
        </w:rPr>
        <w:t xml:space="preserve"> dostosowany do jej potrzeb, a do włosów odpowiedni rodzaj </w:t>
      </w:r>
      <w:r w:rsidR="000C2FF5" w:rsidRPr="00AF6438">
        <w:rPr>
          <w:i/>
        </w:rPr>
        <w:t>odżywk</w:t>
      </w:r>
      <w:r w:rsidR="00CF336A" w:rsidRPr="00AF6438">
        <w:rPr>
          <w:i/>
        </w:rPr>
        <w:t>i</w:t>
      </w:r>
      <w:r w:rsidR="001B335A">
        <w:rPr>
          <w:i/>
        </w:rPr>
        <w:t xml:space="preserve"> </w:t>
      </w:r>
      <w:r w:rsidR="00A12157" w:rsidRPr="003E0607">
        <w:t xml:space="preserve">– mówi </w:t>
      </w:r>
      <w:r w:rsidR="00A12157" w:rsidRPr="003E0607">
        <w:rPr>
          <w:b/>
        </w:rPr>
        <w:t>Andrzej Wierzbicki, stylista fryzur, współzałożyciel salonów i marki kosmetyków WS Academy</w:t>
      </w:r>
      <w:r w:rsidR="00A12157" w:rsidRPr="003E0607">
        <w:t xml:space="preserve">. </w:t>
      </w:r>
    </w:p>
    <w:p w14:paraId="5845E714" w14:textId="77777777" w:rsidR="00A41D4F" w:rsidRPr="003E0607" w:rsidRDefault="00CF0E5A" w:rsidP="00F4340A">
      <w:pPr>
        <w:jc w:val="both"/>
        <w:rPr>
          <w:b/>
        </w:rPr>
      </w:pPr>
      <w:r w:rsidRPr="003E0607">
        <w:rPr>
          <w:b/>
        </w:rPr>
        <w:lastRenderedPageBreak/>
        <w:t>K</w:t>
      </w:r>
      <w:r w:rsidR="00E84DFF" w:rsidRPr="003E0607">
        <w:rPr>
          <w:b/>
        </w:rPr>
        <w:t>osmetyk</w:t>
      </w:r>
      <w:r w:rsidR="001E624B" w:rsidRPr="003E0607">
        <w:rPr>
          <w:b/>
        </w:rPr>
        <w:t xml:space="preserve"> idealny</w:t>
      </w:r>
    </w:p>
    <w:p w14:paraId="0CBEC6A8" w14:textId="3E0A854D" w:rsidR="000670D2" w:rsidRPr="00AF6438" w:rsidRDefault="00CF0E5A" w:rsidP="00F4340A">
      <w:pPr>
        <w:jc w:val="both"/>
        <w:rPr>
          <w:i/>
        </w:rPr>
      </w:pPr>
      <w:r w:rsidRPr="003E0607">
        <w:rPr>
          <w:rFonts w:eastAsia="Times New Roman" w:cstheme="minorHAnsi"/>
          <w:lang w:eastAsia="pl-PL"/>
        </w:rPr>
        <w:t xml:space="preserve">Wybór </w:t>
      </w:r>
      <w:r w:rsidRPr="00AF6438">
        <w:rPr>
          <w:rFonts w:eastAsia="Times New Roman" w:cstheme="minorHAnsi"/>
          <w:lang w:eastAsia="pl-PL"/>
        </w:rPr>
        <w:t>szamponu i odżywki powinien być kwestią indywidualną, przemyślaną i uzależnioną od</w:t>
      </w:r>
      <w:r w:rsidR="00E84DFF" w:rsidRPr="00AF6438">
        <w:rPr>
          <w:rFonts w:eastAsia="Times New Roman" w:cstheme="minorHAnsi"/>
          <w:lang w:eastAsia="pl-PL"/>
        </w:rPr>
        <w:t xml:space="preserve"> kondycji naszej skóry</w:t>
      </w:r>
      <w:r w:rsidR="004379AF">
        <w:rPr>
          <w:rFonts w:eastAsia="Times New Roman" w:cstheme="minorHAnsi"/>
          <w:lang w:eastAsia="pl-PL"/>
        </w:rPr>
        <w:t xml:space="preserve"> głowy</w:t>
      </w:r>
      <w:r w:rsidR="00C715F8" w:rsidRPr="00AF6438">
        <w:rPr>
          <w:rFonts w:eastAsia="Times New Roman" w:cstheme="minorHAnsi"/>
          <w:lang w:eastAsia="pl-PL"/>
        </w:rPr>
        <w:t xml:space="preserve">, </w:t>
      </w:r>
      <w:r w:rsidR="00A12157" w:rsidRPr="00AF6438">
        <w:rPr>
          <w:rFonts w:eastAsia="Times New Roman" w:cstheme="minorHAnsi"/>
          <w:lang w:eastAsia="pl-PL"/>
        </w:rPr>
        <w:t xml:space="preserve">ale również zależną </w:t>
      </w:r>
      <w:r w:rsidR="00C715F8" w:rsidRPr="00AF6438">
        <w:rPr>
          <w:rFonts w:eastAsia="Times New Roman" w:cstheme="minorHAnsi"/>
          <w:lang w:eastAsia="pl-PL"/>
        </w:rPr>
        <w:t>od tego</w:t>
      </w:r>
      <w:r w:rsidR="004379AF">
        <w:rPr>
          <w:rFonts w:eastAsia="Times New Roman" w:cstheme="minorHAnsi"/>
          <w:lang w:eastAsia="pl-PL"/>
        </w:rPr>
        <w:t>,</w:t>
      </w:r>
      <w:r w:rsidR="00C715F8" w:rsidRPr="00AF6438">
        <w:rPr>
          <w:rFonts w:eastAsia="Times New Roman" w:cstheme="minorHAnsi"/>
          <w:lang w:eastAsia="pl-PL"/>
        </w:rPr>
        <w:t xml:space="preserve"> czy je farbujemy</w:t>
      </w:r>
      <w:r w:rsidR="00BD6F40">
        <w:rPr>
          <w:rFonts w:eastAsia="Times New Roman" w:cstheme="minorHAnsi"/>
          <w:lang w:eastAsia="pl-PL"/>
        </w:rPr>
        <w:t>,</w:t>
      </w:r>
      <w:r w:rsidR="00892498" w:rsidRPr="00AF6438">
        <w:rPr>
          <w:rFonts w:eastAsia="Times New Roman" w:cstheme="minorHAnsi"/>
          <w:lang w:eastAsia="pl-PL"/>
        </w:rPr>
        <w:t xml:space="preserve"> bądź </w:t>
      </w:r>
      <w:r w:rsidR="00C715F8" w:rsidRPr="00AF6438">
        <w:rPr>
          <w:rFonts w:eastAsia="Times New Roman" w:cstheme="minorHAnsi"/>
          <w:lang w:eastAsia="pl-PL"/>
        </w:rPr>
        <w:t xml:space="preserve">poddajemy innym </w:t>
      </w:r>
      <w:r w:rsidR="004379AF" w:rsidRPr="00AF6438">
        <w:rPr>
          <w:rFonts w:eastAsia="Times New Roman" w:cstheme="minorHAnsi"/>
          <w:lang w:eastAsia="pl-PL"/>
        </w:rPr>
        <w:t xml:space="preserve">obciążającym </w:t>
      </w:r>
      <w:r w:rsidR="00C715F8" w:rsidRPr="00AF6438">
        <w:rPr>
          <w:rFonts w:eastAsia="Times New Roman" w:cstheme="minorHAnsi"/>
          <w:lang w:eastAsia="pl-PL"/>
        </w:rPr>
        <w:t>zabiegom.</w:t>
      </w:r>
      <w:r w:rsidR="00C838F4" w:rsidRPr="00AF6438">
        <w:rPr>
          <w:rFonts w:eastAsia="Times New Roman" w:cstheme="minorHAnsi"/>
          <w:lang w:eastAsia="pl-PL"/>
        </w:rPr>
        <w:t xml:space="preserve"> </w:t>
      </w:r>
      <w:r w:rsidR="008A73A1" w:rsidRPr="00AF6438">
        <w:rPr>
          <w:rFonts w:eastAsia="Times New Roman" w:cstheme="minorHAnsi"/>
          <w:lang w:eastAsia="pl-PL"/>
        </w:rPr>
        <w:t xml:space="preserve">Na </w:t>
      </w:r>
      <w:r w:rsidR="008A73A1" w:rsidRPr="003E0607">
        <w:rPr>
          <w:rFonts w:eastAsia="Times New Roman" w:cstheme="minorHAnsi"/>
          <w:lang w:eastAsia="pl-PL"/>
        </w:rPr>
        <w:t xml:space="preserve">rynku </w:t>
      </w:r>
      <w:r w:rsidRPr="003E0607">
        <w:rPr>
          <w:rFonts w:eastAsia="Times New Roman" w:cstheme="minorHAnsi"/>
          <w:lang w:eastAsia="pl-PL"/>
        </w:rPr>
        <w:t xml:space="preserve">mamy ogromny wybór kosmetyków, dlatego warto poświęcić chwilę, żeby </w:t>
      </w:r>
      <w:r w:rsidR="00726BE1" w:rsidRPr="003E0607">
        <w:rPr>
          <w:rFonts w:eastAsia="Times New Roman" w:cstheme="minorHAnsi"/>
          <w:lang w:eastAsia="pl-PL"/>
        </w:rPr>
        <w:t xml:space="preserve">z tego gąszczu wybrać </w:t>
      </w:r>
      <w:r w:rsidRPr="003E0607">
        <w:rPr>
          <w:rFonts w:eastAsia="Times New Roman" w:cstheme="minorHAnsi"/>
          <w:lang w:eastAsia="pl-PL"/>
        </w:rPr>
        <w:t>najlepszy</w:t>
      </w:r>
      <w:r w:rsidR="00AF6438">
        <w:rPr>
          <w:rFonts w:eastAsia="Times New Roman" w:cstheme="minorHAnsi"/>
          <w:lang w:eastAsia="pl-PL"/>
        </w:rPr>
        <w:t xml:space="preserve"> z możliwych. –</w:t>
      </w:r>
      <w:r w:rsidR="00AF6438" w:rsidRPr="004A58C9">
        <w:rPr>
          <w:rFonts w:eastAsia="Times New Roman" w:cstheme="minorHAnsi"/>
          <w:lang w:eastAsia="pl-PL"/>
        </w:rPr>
        <w:t xml:space="preserve"> </w:t>
      </w:r>
      <w:r w:rsidR="0084717D" w:rsidRPr="004A58C9">
        <w:rPr>
          <w:rFonts w:eastAsia="Times New Roman" w:cstheme="minorHAnsi"/>
          <w:i/>
          <w:lang w:eastAsia="pl-PL"/>
        </w:rPr>
        <w:t>N</w:t>
      </w:r>
      <w:r w:rsidR="00726BE1" w:rsidRPr="004A58C9">
        <w:rPr>
          <w:rFonts w:eastAsia="Times New Roman" w:cstheme="minorHAnsi"/>
          <w:i/>
          <w:lang w:eastAsia="pl-PL"/>
        </w:rPr>
        <w:t xml:space="preserve">asza </w:t>
      </w:r>
      <w:r w:rsidR="00726BE1" w:rsidRPr="003E0607">
        <w:rPr>
          <w:rFonts w:eastAsia="Times New Roman" w:cstheme="minorHAnsi"/>
          <w:i/>
          <w:lang w:eastAsia="pl-PL"/>
        </w:rPr>
        <w:t xml:space="preserve">głowa </w:t>
      </w:r>
      <w:r w:rsidR="00C838F4" w:rsidRPr="003E0607">
        <w:rPr>
          <w:rFonts w:eastAsia="Times New Roman" w:cstheme="minorHAnsi"/>
          <w:i/>
          <w:lang w:eastAsia="pl-PL"/>
        </w:rPr>
        <w:t xml:space="preserve">i włosy wymagają </w:t>
      </w:r>
      <w:r w:rsidR="00175E73" w:rsidRPr="003E0607">
        <w:rPr>
          <w:rFonts w:eastAsia="Times New Roman" w:cstheme="minorHAnsi"/>
          <w:i/>
          <w:lang w:eastAsia="pl-PL"/>
        </w:rPr>
        <w:t xml:space="preserve">znacznie </w:t>
      </w:r>
      <w:r w:rsidR="00C838F4" w:rsidRPr="003E0607">
        <w:rPr>
          <w:rFonts w:eastAsia="Times New Roman" w:cstheme="minorHAnsi"/>
          <w:i/>
          <w:lang w:eastAsia="pl-PL"/>
        </w:rPr>
        <w:t>intensywniejszej pielęgnacji niż kiedyś</w:t>
      </w:r>
      <w:r w:rsidR="00AF6438">
        <w:rPr>
          <w:rFonts w:eastAsia="Times New Roman" w:cstheme="minorHAnsi"/>
          <w:i/>
          <w:lang w:eastAsia="pl-PL"/>
        </w:rPr>
        <w:t>, a to ze względu negatywne działanie środowiska</w:t>
      </w:r>
      <w:r w:rsidR="00C838F4" w:rsidRPr="003E0607">
        <w:rPr>
          <w:rFonts w:eastAsia="Times New Roman" w:cstheme="minorHAnsi"/>
          <w:i/>
          <w:lang w:eastAsia="pl-PL"/>
        </w:rPr>
        <w:t xml:space="preserve">. </w:t>
      </w:r>
      <w:r w:rsidR="00892498" w:rsidRPr="003E0607">
        <w:rPr>
          <w:rFonts w:eastAsia="Times New Roman" w:cstheme="minorHAnsi"/>
          <w:i/>
          <w:lang w:eastAsia="pl-PL"/>
        </w:rPr>
        <w:t xml:space="preserve">Warto zatem </w:t>
      </w:r>
      <w:r w:rsidR="004A58C9">
        <w:rPr>
          <w:rFonts w:eastAsia="Times New Roman" w:cstheme="minorHAnsi"/>
          <w:i/>
          <w:lang w:eastAsia="pl-PL"/>
        </w:rPr>
        <w:t xml:space="preserve">sięgać po </w:t>
      </w:r>
      <w:r w:rsidR="00892498" w:rsidRPr="00E13D54">
        <w:rPr>
          <w:rFonts w:eastAsia="Times New Roman" w:cstheme="minorHAnsi"/>
          <w:i/>
          <w:lang w:eastAsia="pl-PL"/>
        </w:rPr>
        <w:t xml:space="preserve">kosmetyki </w:t>
      </w:r>
      <w:r w:rsidR="00A12157" w:rsidRPr="00E13D54">
        <w:rPr>
          <w:rFonts w:eastAsia="Times New Roman" w:cstheme="minorHAnsi"/>
          <w:i/>
          <w:lang w:eastAsia="pl-PL"/>
        </w:rPr>
        <w:t>bogate w składniki aktywne</w:t>
      </w:r>
      <w:r w:rsidR="00AF6438" w:rsidRPr="00E13D54">
        <w:rPr>
          <w:rFonts w:eastAsia="Times New Roman" w:cstheme="minorHAnsi"/>
          <w:i/>
          <w:lang w:eastAsia="pl-PL"/>
        </w:rPr>
        <w:t>, profesjonalne, które</w:t>
      </w:r>
      <w:r w:rsidR="00A12157" w:rsidRPr="00E13D54">
        <w:rPr>
          <w:i/>
        </w:rPr>
        <w:t xml:space="preserve"> </w:t>
      </w:r>
      <w:r w:rsidR="00892498" w:rsidRPr="00E13D54">
        <w:rPr>
          <w:i/>
        </w:rPr>
        <w:t>są po prostu skuteczniejsze</w:t>
      </w:r>
      <w:r w:rsidR="00892498" w:rsidRPr="00E13D54">
        <w:t xml:space="preserve"> – mówi </w:t>
      </w:r>
      <w:r w:rsidR="00A03FD9" w:rsidRPr="00E13D54">
        <w:rPr>
          <w:b/>
        </w:rPr>
        <w:t>Tomasz Schmidt</w:t>
      </w:r>
      <w:r w:rsidR="00A03FD9" w:rsidRPr="00E13D54">
        <w:t xml:space="preserve">, </w:t>
      </w:r>
      <w:r w:rsidR="00A03FD9" w:rsidRPr="00E13D54">
        <w:rPr>
          <w:b/>
        </w:rPr>
        <w:t>mistrz koloryzacji, współzałożyciel salonów i marki kosmetyków WS Academy.</w:t>
      </w:r>
      <w:r w:rsidR="009C4ED7" w:rsidRPr="00E13D54">
        <w:rPr>
          <w:b/>
        </w:rPr>
        <w:t xml:space="preserve"> </w:t>
      </w:r>
      <w:r w:rsidR="00CF336A" w:rsidRPr="00E13D54">
        <w:rPr>
          <w:b/>
        </w:rPr>
        <w:t xml:space="preserve">– </w:t>
      </w:r>
      <w:r w:rsidR="00FE5ECC" w:rsidRPr="00E13D54">
        <w:rPr>
          <w:i/>
        </w:rPr>
        <w:t xml:space="preserve">Z myślą o potrzebach konsumentów </w:t>
      </w:r>
      <w:r w:rsidR="009C4ED7" w:rsidRPr="00E13D54">
        <w:rPr>
          <w:i/>
        </w:rPr>
        <w:t xml:space="preserve">i w oparciu o nasze </w:t>
      </w:r>
      <w:r w:rsidR="004379AF">
        <w:rPr>
          <w:i/>
        </w:rPr>
        <w:t xml:space="preserve">wieloletnie </w:t>
      </w:r>
      <w:r w:rsidR="009C4ED7" w:rsidRPr="00E13D54">
        <w:rPr>
          <w:i/>
        </w:rPr>
        <w:t>doświadczenie, opracowaliśmy własn</w:t>
      </w:r>
      <w:r w:rsidR="0084717D" w:rsidRPr="00E13D54">
        <w:rPr>
          <w:i/>
        </w:rPr>
        <w:t>ą linię profesjonalnych kosmetyków</w:t>
      </w:r>
      <w:r w:rsidR="000670D2" w:rsidRPr="00E13D54">
        <w:rPr>
          <w:i/>
        </w:rPr>
        <w:t xml:space="preserve">, </w:t>
      </w:r>
      <w:r w:rsidR="0084717D" w:rsidRPr="00E13D54">
        <w:rPr>
          <w:i/>
        </w:rPr>
        <w:t xml:space="preserve">w skład której wchodzą </w:t>
      </w:r>
      <w:r w:rsidR="00E13D54" w:rsidRPr="00E13D54">
        <w:rPr>
          <w:i/>
        </w:rPr>
        <w:t xml:space="preserve">eliksiry i esencje wypełnione </w:t>
      </w:r>
      <w:r w:rsidR="009C4ED7" w:rsidRPr="00E13D54">
        <w:rPr>
          <w:i/>
        </w:rPr>
        <w:t xml:space="preserve">naturalnymi składnikami, takimi jak zioła, ekstrakty z owoców, witaminy </w:t>
      </w:r>
      <w:r w:rsidR="0084717D" w:rsidRPr="00E13D54">
        <w:rPr>
          <w:i/>
        </w:rPr>
        <w:t>oraz</w:t>
      </w:r>
      <w:r w:rsidR="009C4ED7" w:rsidRPr="00E13D54">
        <w:rPr>
          <w:i/>
        </w:rPr>
        <w:t xml:space="preserve"> skarby oceanów.</w:t>
      </w:r>
      <w:r w:rsidR="000670D2" w:rsidRPr="00E13D54">
        <w:rPr>
          <w:i/>
        </w:rPr>
        <w:t xml:space="preserve"> Właśnie tego typu komponentów powinniśmy poszukiwać w produktach</w:t>
      </w:r>
      <w:r w:rsidR="00077B3D">
        <w:rPr>
          <w:i/>
        </w:rPr>
        <w:t xml:space="preserve"> do pielęg</w:t>
      </w:r>
      <w:r w:rsidR="004A58C9">
        <w:rPr>
          <w:i/>
        </w:rPr>
        <w:t>n</w:t>
      </w:r>
      <w:r w:rsidR="00077B3D">
        <w:rPr>
          <w:i/>
        </w:rPr>
        <w:t>a</w:t>
      </w:r>
      <w:r w:rsidR="004A58C9">
        <w:rPr>
          <w:i/>
        </w:rPr>
        <w:t>cji</w:t>
      </w:r>
      <w:r w:rsidR="000670D2" w:rsidRPr="00E13D54">
        <w:rPr>
          <w:i/>
        </w:rPr>
        <w:t xml:space="preserve"> </w:t>
      </w:r>
      <w:r w:rsidR="00CF336A" w:rsidRPr="00E13D54">
        <w:rPr>
          <w:i/>
        </w:rPr>
        <w:t>–</w:t>
      </w:r>
      <w:r w:rsidR="000670D2" w:rsidRPr="00E13D54">
        <w:rPr>
          <w:i/>
        </w:rPr>
        <w:t xml:space="preserve"> </w:t>
      </w:r>
      <w:r w:rsidR="00A12157" w:rsidRPr="00E13D54">
        <w:t>dodaje</w:t>
      </w:r>
      <w:r w:rsidR="000670D2" w:rsidRPr="00E13D54">
        <w:t>.</w:t>
      </w:r>
      <w:r w:rsidR="009C4ED7" w:rsidRPr="00E13D54">
        <w:t xml:space="preserve"> </w:t>
      </w:r>
    </w:p>
    <w:p w14:paraId="0DD7CD16" w14:textId="24CB3700" w:rsidR="009C4ED7" w:rsidRPr="003E0607" w:rsidRDefault="000670D2" w:rsidP="00F4340A">
      <w:pPr>
        <w:jc w:val="both"/>
      </w:pPr>
      <w:r w:rsidRPr="00AF6438">
        <w:t>Kosmetyki</w:t>
      </w:r>
      <w:r w:rsidR="00175E73" w:rsidRPr="00AF6438">
        <w:t xml:space="preserve"> profesjonalne są</w:t>
      </w:r>
      <w:r w:rsidRPr="00AF6438">
        <w:t xml:space="preserve"> dostępne</w:t>
      </w:r>
      <w:r w:rsidR="00175E73" w:rsidRPr="00AF6438">
        <w:t xml:space="preserve"> coraz powszechniej</w:t>
      </w:r>
      <w:r w:rsidR="00A12157" w:rsidRPr="00AF6438">
        <w:t xml:space="preserve"> – nie tylko w salonach fryzjerskich</w:t>
      </w:r>
      <w:r w:rsidRPr="00AF6438">
        <w:t xml:space="preserve">. Warto </w:t>
      </w:r>
      <w:r w:rsidRPr="003E0607">
        <w:t xml:space="preserve">zatem uważnie się </w:t>
      </w:r>
      <w:r w:rsidR="00175E73" w:rsidRPr="003E0607">
        <w:t xml:space="preserve">za nimi </w:t>
      </w:r>
      <w:r w:rsidRPr="003E0607">
        <w:t>rozglądać, a przy wyborze nie kierować się opakowaniem czy ładnym zapachem tylko</w:t>
      </w:r>
      <w:r w:rsidR="00175E73" w:rsidRPr="003E0607">
        <w:t xml:space="preserve"> konkretnym</w:t>
      </w:r>
      <w:r w:rsidRPr="003E0607">
        <w:t xml:space="preserve"> przeznaczeniem. </w:t>
      </w:r>
      <w:r w:rsidR="004379AF">
        <w:t xml:space="preserve">Szampony powinniśmy </w:t>
      </w:r>
      <w:r w:rsidR="009761FB">
        <w:t>dobierać w</w:t>
      </w:r>
      <w:r w:rsidR="00BE138A">
        <w:t xml:space="preserve"> zależności od </w:t>
      </w:r>
      <w:r w:rsidR="009761FB">
        <w:t xml:space="preserve">problemów skóry głowy, m.in. </w:t>
      </w:r>
      <w:r w:rsidR="00BE138A">
        <w:t xml:space="preserve">tego czy </w:t>
      </w:r>
      <w:r w:rsidR="009761FB">
        <w:t xml:space="preserve">się </w:t>
      </w:r>
      <w:r w:rsidR="004379AF">
        <w:t>ona przetłuszcza</w:t>
      </w:r>
      <w:r w:rsidR="005A6B6E">
        <w:t xml:space="preserve">, </w:t>
      </w:r>
      <w:r w:rsidR="009761FB">
        <w:t>wymaga regeneracji,</w:t>
      </w:r>
      <w:r w:rsidR="005A6B6E">
        <w:t xml:space="preserve"> czy</w:t>
      </w:r>
      <w:r w:rsidR="009761FB">
        <w:t xml:space="preserve"> jest wrażliwa</w:t>
      </w:r>
      <w:r w:rsidR="004379AF">
        <w:t xml:space="preserve"> i skłonna do łupieżu,</w:t>
      </w:r>
      <w:r w:rsidR="005A6B6E">
        <w:t xml:space="preserve"> a </w:t>
      </w:r>
      <w:r w:rsidR="00565D33">
        <w:t xml:space="preserve">odżywki pod kątem </w:t>
      </w:r>
      <w:r w:rsidR="001A1853">
        <w:t xml:space="preserve">typu </w:t>
      </w:r>
      <w:r w:rsidR="0064653B">
        <w:t xml:space="preserve">naszych włosów </w:t>
      </w:r>
      <w:r w:rsidR="00565D33">
        <w:t xml:space="preserve">i tego, </w:t>
      </w:r>
      <w:r w:rsidR="0064653B">
        <w:t xml:space="preserve">czy są suche, farbowane, </w:t>
      </w:r>
      <w:r w:rsidR="00565D33">
        <w:t xml:space="preserve">puszące się bądź </w:t>
      </w:r>
      <w:r w:rsidR="0064653B">
        <w:t>kręcone, a może bez połysku.</w:t>
      </w:r>
      <w:r w:rsidR="009761FB">
        <w:t xml:space="preserve"> </w:t>
      </w:r>
      <w:r w:rsidRPr="003E0607">
        <w:t xml:space="preserve">Jeśli świadome zakupy </w:t>
      </w:r>
      <w:r w:rsidR="00565D33">
        <w:t>będą szły w parze z racjonalną stylizacją i wartościową dietą</w:t>
      </w:r>
      <w:r w:rsidRPr="003E0607">
        <w:t xml:space="preserve">, będziemy mogli cieszyć się fryzurą godną pozazdroszczenia. </w:t>
      </w:r>
    </w:p>
    <w:p w14:paraId="745342D8" w14:textId="195F688A" w:rsidR="00DD148C" w:rsidRPr="00DD148C" w:rsidRDefault="00DD148C" w:rsidP="00DD148C">
      <w:pPr>
        <w:jc w:val="center"/>
        <w:rPr>
          <w:rFonts w:ascii="Calibri" w:hAnsi="Calibri" w:cs="Calibri"/>
          <w:b/>
          <w:sz w:val="20"/>
          <w:szCs w:val="20"/>
        </w:rPr>
      </w:pPr>
      <w:r w:rsidRPr="00E216D3">
        <w:rPr>
          <w:rFonts w:ascii="Calibri" w:hAnsi="Calibri" w:cs="Calibri"/>
          <w:b/>
          <w:sz w:val="20"/>
          <w:szCs w:val="20"/>
        </w:rPr>
        <w:t>*************************************</w:t>
      </w:r>
    </w:p>
    <w:p w14:paraId="7A377F0B" w14:textId="77777777" w:rsidR="00DD148C" w:rsidRDefault="00DD148C" w:rsidP="00DD148C">
      <w:pPr>
        <w:pStyle w:val="Bezodstpw"/>
        <w:jc w:val="both"/>
      </w:pPr>
    </w:p>
    <w:p w14:paraId="3E11BBA3" w14:textId="77777777" w:rsidR="00DD148C" w:rsidRDefault="00DD148C" w:rsidP="00DD148C">
      <w:pPr>
        <w:pStyle w:val="Bezodstpw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30DE4" wp14:editId="7819543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133600" cy="264160"/>
                <wp:effectExtent l="0" t="0" r="0" b="2540"/>
                <wp:wrapNone/>
                <wp:docPr id="4" name="Prostokąt: zaokrąglone rogi 4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CC6EB" w14:textId="7793B1CF" w:rsidR="00DD148C" w:rsidRPr="00F939B9" w:rsidRDefault="00DB3866" w:rsidP="00DD14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8" w:history="1">
                              <w:r w:rsidR="00DD148C" w:rsidRPr="00F939B9">
                                <w:rPr>
                                  <w:rStyle w:val="Hipercze"/>
                                  <w:color w:val="FFFFFF" w:themeColor="background1"/>
                                </w:rPr>
                                <w:t>WIĘCEJ</w:t>
                              </w:r>
                            </w:hyperlink>
                            <w:r w:rsidR="00DD148C">
                              <w:rPr>
                                <w:b/>
                                <w:color w:val="FFFFFF" w:themeColor="background1"/>
                              </w:rPr>
                              <w:t xml:space="preserve"> O MARCE WS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30DE4" id="Prostokąt: zaokrąglone rogi 4" o:spid="_x0000_s1026" href="http://wierzbicki-schmidt.pl/kosmetyki/" style="position:absolute;left:0;text-align:left;margin-left:0;margin-top:.25pt;width:168pt;height:2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" o:button="t" fillcolor="red" stroked="f">
                <v:fill o:detectmouseclick="t"/>
                <v:textbox>
                  <w:txbxContent>
                    <w:p w14:paraId="760CC6EB" w14:textId="7793B1CF" w:rsidR="00DD148C" w:rsidRPr="00F939B9" w:rsidRDefault="00DD148C" w:rsidP="00DD148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hyperlink r:id="rId9" w:history="1">
                        <w:r w:rsidRPr="00F939B9">
                          <w:rPr>
                            <w:rStyle w:val="Hipercze"/>
                            <w:color w:val="FFFFFF" w:themeColor="background1"/>
                          </w:rPr>
                          <w:t>WIĘCEJ</w:t>
                        </w:r>
                      </w:hyperlink>
                      <w:r>
                        <w:rPr>
                          <w:b/>
                          <w:color w:val="FFFFFF" w:themeColor="background1"/>
                        </w:rPr>
                        <w:t xml:space="preserve"> O </w:t>
                      </w:r>
                      <w:r>
                        <w:rPr>
                          <w:b/>
                          <w:color w:val="FFFFFF" w:themeColor="background1"/>
                        </w:rPr>
                        <w:t>MARCE WS ACADEM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5832C2" w14:textId="77777777" w:rsidR="00DD148C" w:rsidRDefault="00DD148C" w:rsidP="00DD148C">
      <w:pPr>
        <w:pStyle w:val="Bezodstpw"/>
        <w:jc w:val="both"/>
      </w:pPr>
    </w:p>
    <w:p w14:paraId="57A00E72" w14:textId="67D095D6" w:rsidR="00DD148C" w:rsidRDefault="00DD148C" w:rsidP="00DD148C">
      <w:pPr>
        <w:pStyle w:val="Bezodstpw"/>
        <w:jc w:val="both"/>
      </w:pPr>
      <w:r>
        <w:t>Kosmetyki WS ACA</w:t>
      </w:r>
      <w:r w:rsidR="00940566">
        <w:t>D</w:t>
      </w:r>
      <w:bookmarkStart w:id="0" w:name="_GoBack"/>
      <w:bookmarkEnd w:id="0"/>
      <w:r>
        <w:t xml:space="preserve">EMY w social media:     </w:t>
      </w:r>
      <w:r>
        <w:rPr>
          <w:noProof/>
          <w:lang w:eastAsia="pl-PL"/>
        </w:rPr>
        <w:drawing>
          <wp:inline distT="0" distB="0" distL="0" distR="0" wp14:anchorId="1710A8F8" wp14:editId="5BE4CDEE">
            <wp:extent cx="266400" cy="269491"/>
            <wp:effectExtent l="0" t="0" r="635" b="0"/>
            <wp:docPr id="2" name="Obraz 1" descr="C:\Users\Daria\AppData\Local\Microsoft\Windows\INetCache\IE\6XJ0ITW1\Facebook_icon_2013.svg[1]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Daria\AppData\Local\Microsoft\Windows\INetCache\IE\6XJ0ITW1\Facebook_icon_2013.svg[1]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6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70A54D08" w14:textId="70B8D16D" w:rsidR="00DD148C" w:rsidRDefault="00DD148C" w:rsidP="00DD148C">
      <w:pPr>
        <w:jc w:val="both"/>
        <w:rPr>
          <w:rFonts w:ascii="Calibri" w:hAnsi="Calibri" w:cs="Calibri"/>
          <w:b/>
          <w:sz w:val="20"/>
          <w:szCs w:val="20"/>
        </w:rPr>
      </w:pPr>
    </w:p>
    <w:p w14:paraId="3F670A69" w14:textId="4A650C3C" w:rsidR="00DD148C" w:rsidRPr="003C6749" w:rsidRDefault="00DD148C" w:rsidP="00DD148C">
      <w:pPr>
        <w:jc w:val="both"/>
        <w:rPr>
          <w:rFonts w:ascii="Calibri" w:hAnsi="Calibri" w:cs="Calibri"/>
          <w:sz w:val="20"/>
          <w:szCs w:val="20"/>
        </w:rPr>
      </w:pPr>
      <w:r w:rsidRPr="003C6749">
        <w:rPr>
          <w:rFonts w:ascii="Calibri" w:hAnsi="Calibri" w:cs="Calibri"/>
          <w:b/>
          <w:sz w:val="20"/>
          <w:szCs w:val="20"/>
        </w:rPr>
        <w:t>Andrzej Wierzbicki</w:t>
      </w:r>
      <w:r w:rsidRPr="003C67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–</w:t>
      </w:r>
      <w:r w:rsidRPr="003C6749">
        <w:rPr>
          <w:rFonts w:ascii="Calibri" w:hAnsi="Calibri" w:cs="Calibri"/>
          <w:sz w:val="20"/>
          <w:szCs w:val="20"/>
        </w:rPr>
        <w:t xml:space="preserve"> jeden z najbardziej popularnych </w:t>
      </w:r>
      <w:r>
        <w:rPr>
          <w:rFonts w:ascii="Calibri" w:hAnsi="Calibri" w:cs="Calibri"/>
          <w:sz w:val="20"/>
          <w:szCs w:val="20"/>
        </w:rPr>
        <w:t>stylistów fryzur</w:t>
      </w:r>
      <w:r w:rsidRPr="003C6749">
        <w:rPr>
          <w:rFonts w:ascii="Calibri" w:hAnsi="Calibri" w:cs="Calibri"/>
          <w:sz w:val="20"/>
          <w:szCs w:val="20"/>
        </w:rPr>
        <w:t xml:space="preserve"> i instruktorów</w:t>
      </w:r>
      <w:r>
        <w:rPr>
          <w:rFonts w:ascii="Calibri" w:hAnsi="Calibri" w:cs="Calibri"/>
          <w:sz w:val="20"/>
          <w:szCs w:val="20"/>
        </w:rPr>
        <w:t xml:space="preserve"> kursów</w:t>
      </w:r>
      <w:r w:rsidRPr="003C6749">
        <w:rPr>
          <w:rFonts w:ascii="Calibri" w:hAnsi="Calibri" w:cs="Calibri"/>
          <w:sz w:val="20"/>
          <w:szCs w:val="20"/>
        </w:rPr>
        <w:t xml:space="preserve"> fryzjerskich w kraju i za granicą. A</w:t>
      </w:r>
      <w:r>
        <w:rPr>
          <w:rFonts w:ascii="Calibri" w:hAnsi="Calibri" w:cs="Calibri"/>
          <w:sz w:val="20"/>
          <w:szCs w:val="20"/>
        </w:rPr>
        <w:t xml:space="preserve">utor </w:t>
      </w:r>
      <w:r w:rsidRPr="003C6749">
        <w:rPr>
          <w:rFonts w:ascii="Calibri" w:hAnsi="Calibri" w:cs="Calibri"/>
          <w:sz w:val="20"/>
          <w:szCs w:val="20"/>
        </w:rPr>
        <w:t>stylizacji do sesji zdjęciowych, teledysków, programów telewizyjnych, koncertów i pokazów mody</w:t>
      </w:r>
      <w:r>
        <w:rPr>
          <w:rFonts w:ascii="Calibri" w:hAnsi="Calibri" w:cs="Calibri"/>
          <w:sz w:val="20"/>
          <w:szCs w:val="20"/>
        </w:rPr>
        <w:t xml:space="preserve">. Jego </w:t>
      </w:r>
      <w:r w:rsidRPr="003C6749">
        <w:rPr>
          <w:rFonts w:ascii="Calibri" w:hAnsi="Calibri" w:cs="Calibri"/>
          <w:sz w:val="20"/>
          <w:szCs w:val="20"/>
        </w:rPr>
        <w:t xml:space="preserve">klientami </w:t>
      </w:r>
      <w:r>
        <w:rPr>
          <w:rFonts w:ascii="Calibri" w:hAnsi="Calibri" w:cs="Calibri"/>
          <w:sz w:val="20"/>
          <w:szCs w:val="20"/>
        </w:rPr>
        <w:t>są</w:t>
      </w:r>
      <w:r w:rsidRPr="003C6749">
        <w:rPr>
          <w:rFonts w:ascii="Calibri" w:hAnsi="Calibri" w:cs="Calibri"/>
          <w:sz w:val="20"/>
          <w:szCs w:val="20"/>
        </w:rPr>
        <w:t xml:space="preserve"> osobistości ze świata filmu, muzyki, sztuki i biznesu. </w:t>
      </w:r>
    </w:p>
    <w:p w14:paraId="01CDBDCD" w14:textId="27C07F6C" w:rsidR="00DD148C" w:rsidRDefault="00DD148C" w:rsidP="00DD148C">
      <w:pPr>
        <w:jc w:val="both"/>
        <w:rPr>
          <w:rFonts w:ascii="Calibri" w:hAnsi="Calibri" w:cs="Calibri"/>
          <w:sz w:val="20"/>
          <w:szCs w:val="20"/>
        </w:rPr>
      </w:pPr>
      <w:r w:rsidRPr="003C6749">
        <w:rPr>
          <w:rFonts w:ascii="Calibri" w:hAnsi="Calibri" w:cs="Calibri"/>
          <w:b/>
          <w:sz w:val="20"/>
          <w:szCs w:val="20"/>
        </w:rPr>
        <w:t>Tomasz Schmidt</w:t>
      </w:r>
      <w:r w:rsidRPr="003C6749">
        <w:rPr>
          <w:rFonts w:ascii="Calibri" w:hAnsi="Calibri" w:cs="Calibri"/>
          <w:sz w:val="20"/>
          <w:szCs w:val="20"/>
        </w:rPr>
        <w:t xml:space="preserve"> – fryzjerstwem pasjonuje się odkąd pamięta, mistrz k</w:t>
      </w:r>
      <w:r>
        <w:rPr>
          <w:rFonts w:ascii="Calibri" w:hAnsi="Calibri" w:cs="Calibri"/>
          <w:sz w:val="20"/>
          <w:szCs w:val="20"/>
        </w:rPr>
        <w:t xml:space="preserve">oloryzacji zwany wirtuozem barw, </w:t>
      </w:r>
      <w:r w:rsidRPr="003C6749">
        <w:rPr>
          <w:rFonts w:ascii="Calibri" w:hAnsi="Calibri" w:cs="Calibri"/>
          <w:sz w:val="20"/>
          <w:szCs w:val="20"/>
        </w:rPr>
        <w:t xml:space="preserve">instruktor. Swój warsztat szlifował w najlepszych akademiach na całym świecie od Nowego Yorku przez Paryż i Londyn po Budapeszt. </w:t>
      </w:r>
      <w:r>
        <w:rPr>
          <w:rFonts w:ascii="Calibri" w:hAnsi="Calibri" w:cs="Calibri"/>
          <w:sz w:val="20"/>
          <w:szCs w:val="20"/>
        </w:rPr>
        <w:t>Twierdzi, że b</w:t>
      </w:r>
      <w:r w:rsidRPr="003C6749">
        <w:rPr>
          <w:rFonts w:ascii="Calibri" w:hAnsi="Calibri" w:cs="Calibri"/>
          <w:sz w:val="20"/>
          <w:szCs w:val="20"/>
        </w:rPr>
        <w:t>iorąc przykład z ludzi renesansu może </w:t>
      </w:r>
      <w:r>
        <w:rPr>
          <w:rFonts w:ascii="Calibri" w:hAnsi="Calibri" w:cs="Calibri"/>
          <w:sz w:val="20"/>
          <w:szCs w:val="20"/>
        </w:rPr>
        <w:t>„</w:t>
      </w:r>
      <w:r w:rsidRPr="003C6749">
        <w:rPr>
          <w:rFonts w:ascii="Calibri" w:hAnsi="Calibri" w:cs="Calibri"/>
          <w:sz w:val="20"/>
          <w:szCs w:val="20"/>
        </w:rPr>
        <w:t>dokonać wszystkiego, na co przyjdzie mu ochota</w:t>
      </w:r>
      <w:r>
        <w:rPr>
          <w:rFonts w:ascii="Calibri" w:hAnsi="Calibri" w:cs="Calibri"/>
          <w:sz w:val="20"/>
          <w:szCs w:val="20"/>
        </w:rPr>
        <w:t>”.</w:t>
      </w:r>
    </w:p>
    <w:p w14:paraId="3F782E1B" w14:textId="4EE40AE3" w:rsidR="00DD148C" w:rsidRPr="00DD148C" w:rsidRDefault="00DD148C" w:rsidP="00DD148C">
      <w:pPr>
        <w:jc w:val="both"/>
        <w:rPr>
          <w:rFonts w:ascii="Calibri" w:hAnsi="Calibri" w:cs="Calibri"/>
          <w:sz w:val="20"/>
          <w:szCs w:val="20"/>
        </w:rPr>
      </w:pPr>
      <w:r w:rsidRPr="00A56E56">
        <w:rPr>
          <w:rFonts w:ascii="Calibri" w:hAnsi="Calibri" w:cs="Calibri"/>
          <w:b/>
          <w:sz w:val="20"/>
          <w:szCs w:val="20"/>
        </w:rPr>
        <w:t xml:space="preserve">Linia profesjonalnych kosmetyków WS Academy </w:t>
      </w:r>
      <w:r w:rsidRPr="003C6749">
        <w:rPr>
          <w:rFonts w:ascii="Calibri" w:hAnsi="Calibri" w:cs="Calibri"/>
          <w:b/>
          <w:sz w:val="20"/>
          <w:szCs w:val="20"/>
        </w:rPr>
        <w:t xml:space="preserve">Wierzbicki &amp; Schmidt – </w:t>
      </w:r>
      <w:r>
        <w:rPr>
          <w:rFonts w:ascii="Calibri" w:hAnsi="Calibri" w:cs="Calibri"/>
          <w:sz w:val="20"/>
          <w:szCs w:val="20"/>
        </w:rPr>
        <w:t>stworzona</w:t>
      </w:r>
      <w:r w:rsidRPr="003C6749">
        <w:rPr>
          <w:rFonts w:ascii="Calibri" w:hAnsi="Calibri" w:cs="Calibri"/>
          <w:sz w:val="20"/>
          <w:szCs w:val="20"/>
        </w:rPr>
        <w:t xml:space="preserve"> przez</w:t>
      </w:r>
      <w:r>
        <w:rPr>
          <w:rFonts w:ascii="Calibri" w:hAnsi="Calibri" w:cs="Calibri"/>
          <w:sz w:val="20"/>
          <w:szCs w:val="20"/>
        </w:rPr>
        <w:t xml:space="preserve"> duet</w:t>
      </w:r>
      <w:r w:rsidRPr="003C6749">
        <w:rPr>
          <w:rFonts w:ascii="Calibri" w:hAnsi="Calibri" w:cs="Calibri"/>
          <w:b/>
          <w:sz w:val="20"/>
          <w:szCs w:val="20"/>
        </w:rPr>
        <w:t xml:space="preserve"> </w:t>
      </w:r>
      <w:r w:rsidRPr="003C6749">
        <w:rPr>
          <w:rFonts w:ascii="Calibri" w:hAnsi="Calibri" w:cs="Calibri"/>
          <w:sz w:val="20"/>
          <w:szCs w:val="20"/>
        </w:rPr>
        <w:t xml:space="preserve">stylistów fryzur oraz założycieli sieci salonów fryzjerskich WS Academy. Pomysłodawcy, Andrzej Wierzbicki i Tomasz Schmidt w zawodzie pracują </w:t>
      </w:r>
      <w:r>
        <w:rPr>
          <w:rFonts w:ascii="Calibri" w:hAnsi="Calibri" w:cs="Calibri"/>
          <w:sz w:val="20"/>
          <w:szCs w:val="20"/>
        </w:rPr>
        <w:t>już prawie od 20 lat</w:t>
      </w:r>
      <w:r w:rsidRPr="003C6749">
        <w:rPr>
          <w:rFonts w:ascii="Calibri" w:hAnsi="Calibri" w:cs="Calibri"/>
          <w:sz w:val="20"/>
          <w:szCs w:val="20"/>
        </w:rPr>
        <w:t xml:space="preserve">, odnosząc na tej płaszczyźnie liczne sukcesy. Wspólnie prowadzą program „Ostre cięcie”, w którym </w:t>
      </w:r>
      <w:r>
        <w:rPr>
          <w:rFonts w:ascii="Calibri" w:hAnsi="Calibri" w:cs="Calibri"/>
          <w:sz w:val="20"/>
          <w:szCs w:val="20"/>
        </w:rPr>
        <w:t xml:space="preserve">pomagają odwiedzanym </w:t>
      </w:r>
      <w:r w:rsidRPr="003C6749">
        <w:rPr>
          <w:rFonts w:ascii="Calibri" w:hAnsi="Calibri" w:cs="Calibri"/>
          <w:sz w:val="20"/>
          <w:szCs w:val="20"/>
        </w:rPr>
        <w:t>salon</w:t>
      </w:r>
      <w:r>
        <w:rPr>
          <w:rFonts w:ascii="Calibri" w:hAnsi="Calibri" w:cs="Calibri"/>
          <w:sz w:val="20"/>
          <w:szCs w:val="20"/>
        </w:rPr>
        <w:t>om</w:t>
      </w:r>
      <w:r w:rsidRPr="003C6749">
        <w:rPr>
          <w:rFonts w:ascii="Calibri" w:hAnsi="Calibri" w:cs="Calibri"/>
          <w:sz w:val="20"/>
          <w:szCs w:val="20"/>
        </w:rPr>
        <w:t xml:space="preserve"> fryzjerski</w:t>
      </w:r>
      <w:r>
        <w:rPr>
          <w:rFonts w:ascii="Calibri" w:hAnsi="Calibri" w:cs="Calibri"/>
          <w:sz w:val="20"/>
          <w:szCs w:val="20"/>
        </w:rPr>
        <w:t>m</w:t>
      </w:r>
      <w:r w:rsidRPr="003C674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Pr="003C6749">
        <w:rPr>
          <w:rFonts w:ascii="Calibri" w:hAnsi="Calibri" w:cs="Calibri"/>
          <w:sz w:val="20"/>
          <w:szCs w:val="20"/>
        </w:rPr>
        <w:t xml:space="preserve">Prace nad stworzeniem marki poprzedzały dwa latach poszukiwań najlepszych składników, rozwiązań, badań oraz testów. W efekcie postała </w:t>
      </w:r>
      <w:r>
        <w:rPr>
          <w:rFonts w:ascii="Calibri" w:hAnsi="Calibri" w:cs="Calibri"/>
          <w:sz w:val="20"/>
          <w:szCs w:val="20"/>
        </w:rPr>
        <w:t xml:space="preserve">profesjonalna </w:t>
      </w:r>
      <w:r w:rsidRPr="003C6749">
        <w:rPr>
          <w:rFonts w:ascii="Calibri" w:hAnsi="Calibri" w:cs="Calibri"/>
          <w:sz w:val="20"/>
          <w:szCs w:val="20"/>
        </w:rPr>
        <w:t xml:space="preserve">linia kosmetyków, </w:t>
      </w:r>
      <w:r>
        <w:rPr>
          <w:rFonts w:ascii="Calibri" w:hAnsi="Calibri" w:cs="Calibri"/>
          <w:sz w:val="20"/>
          <w:szCs w:val="20"/>
        </w:rPr>
        <w:t>wypełniona bogactwem</w:t>
      </w:r>
      <w:r w:rsidRPr="003C6749">
        <w:rPr>
          <w:rFonts w:ascii="Calibri" w:hAnsi="Calibri" w:cs="Calibri"/>
          <w:sz w:val="20"/>
          <w:szCs w:val="20"/>
        </w:rPr>
        <w:t xml:space="preserve"> łąk, </w:t>
      </w:r>
      <w:r>
        <w:rPr>
          <w:rFonts w:ascii="Calibri" w:hAnsi="Calibri" w:cs="Calibri"/>
          <w:sz w:val="20"/>
          <w:szCs w:val="20"/>
        </w:rPr>
        <w:t xml:space="preserve">skarbami </w:t>
      </w:r>
      <w:r w:rsidRPr="003C6749">
        <w:rPr>
          <w:rFonts w:ascii="Calibri" w:hAnsi="Calibri" w:cs="Calibri"/>
          <w:sz w:val="20"/>
          <w:szCs w:val="20"/>
        </w:rPr>
        <w:t xml:space="preserve">oceanów i </w:t>
      </w:r>
      <w:r>
        <w:rPr>
          <w:rFonts w:ascii="Calibri" w:hAnsi="Calibri" w:cs="Calibri"/>
          <w:sz w:val="20"/>
          <w:szCs w:val="20"/>
        </w:rPr>
        <w:t>innymi dobroczynni substancjami</w:t>
      </w:r>
      <w:r w:rsidRPr="003C6749">
        <w:rPr>
          <w:rFonts w:ascii="Calibri" w:hAnsi="Calibri" w:cs="Calibri"/>
          <w:sz w:val="20"/>
          <w:szCs w:val="20"/>
        </w:rPr>
        <w:t xml:space="preserve"> aktywn</w:t>
      </w:r>
      <w:r>
        <w:rPr>
          <w:rFonts w:ascii="Calibri" w:hAnsi="Calibri" w:cs="Calibri"/>
          <w:sz w:val="20"/>
          <w:szCs w:val="20"/>
        </w:rPr>
        <w:t xml:space="preserve">ymi. </w:t>
      </w:r>
    </w:p>
    <w:p w14:paraId="107F4372" w14:textId="2B283E5C" w:rsidR="00DD148C" w:rsidRPr="003C6749" w:rsidRDefault="00DD148C" w:rsidP="00DD148C">
      <w:pPr>
        <w:jc w:val="both"/>
        <w:rPr>
          <w:rFonts w:ascii="Calibri" w:hAnsi="Calibri" w:cs="Calibri"/>
          <w:b/>
          <w:sz w:val="20"/>
          <w:szCs w:val="20"/>
        </w:rPr>
      </w:pPr>
      <w:r w:rsidRPr="003C6749">
        <w:rPr>
          <w:rFonts w:ascii="Calibri" w:hAnsi="Calibri" w:cs="Calibri"/>
          <w:b/>
          <w:sz w:val="20"/>
          <w:szCs w:val="20"/>
        </w:rPr>
        <w:t>Zestaw PACZULA WONNA</w:t>
      </w:r>
      <w:r w:rsidR="009D3330">
        <w:rPr>
          <w:rFonts w:ascii="Calibri" w:hAnsi="Calibri" w:cs="Calibri"/>
          <w:b/>
          <w:sz w:val="20"/>
          <w:szCs w:val="20"/>
        </w:rPr>
        <w:t xml:space="preserve"> - </w:t>
      </w:r>
      <w:r w:rsidRPr="003C6749">
        <w:rPr>
          <w:rFonts w:ascii="Calibri" w:hAnsi="Calibri" w:cs="Calibri"/>
          <w:sz w:val="20"/>
          <w:szCs w:val="20"/>
        </w:rPr>
        <w:t>Eliksir i esencja zawierają ekstrakt z owoców egzotycznych o kompleksowym działaniu, dzięki któremu włosy stają się odżywione i nawilżone. Składniki aktywne zawarte w produktach popr</w:t>
      </w:r>
      <w:r>
        <w:rPr>
          <w:rFonts w:ascii="Calibri" w:hAnsi="Calibri" w:cs="Calibri"/>
          <w:sz w:val="20"/>
          <w:szCs w:val="20"/>
        </w:rPr>
        <w:t>awiają stan uszkodzonych włosów</w:t>
      </w:r>
      <w:r w:rsidRPr="003C6749">
        <w:rPr>
          <w:rFonts w:ascii="Calibri" w:hAnsi="Calibri" w:cs="Calibri"/>
          <w:sz w:val="20"/>
          <w:szCs w:val="20"/>
        </w:rPr>
        <w:t xml:space="preserve"> regenerując je i nadając im wyjątkową gładkość.</w:t>
      </w:r>
    </w:p>
    <w:p w14:paraId="7F569F59" w14:textId="09F064DD" w:rsidR="00DD148C" w:rsidRPr="009D3330" w:rsidRDefault="009D3330" w:rsidP="00DD148C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estaw CZARNA ORCHIDEA - </w:t>
      </w:r>
      <w:r w:rsidR="00DD148C" w:rsidRPr="003C6749">
        <w:rPr>
          <w:rFonts w:ascii="Calibri" w:hAnsi="Calibri" w:cs="Calibri"/>
          <w:sz w:val="20"/>
          <w:szCs w:val="20"/>
        </w:rPr>
        <w:t>Seria ma właściwości zarówno pielęgnacyjne, jaki i lec</w:t>
      </w:r>
      <w:r w:rsidR="00DD148C">
        <w:rPr>
          <w:rFonts w:ascii="Calibri" w:hAnsi="Calibri" w:cs="Calibri"/>
          <w:sz w:val="20"/>
          <w:szCs w:val="20"/>
        </w:rPr>
        <w:t xml:space="preserve">znicze. To propozycja dla osób </w:t>
      </w:r>
      <w:r w:rsidR="00DD148C" w:rsidRPr="003C6749">
        <w:rPr>
          <w:rFonts w:ascii="Calibri" w:hAnsi="Calibri" w:cs="Calibri"/>
          <w:sz w:val="20"/>
          <w:szCs w:val="20"/>
        </w:rPr>
        <w:t>szukających rozwiązań na problemy z wypadaniem włosów czy łojotokiem. Szampon i odżywka zwiększają wytrzymałość oraz sprężystość włosów, wygładzając je i nadając im połysk.</w:t>
      </w:r>
    </w:p>
    <w:p w14:paraId="3DAB26EA" w14:textId="4B95E489" w:rsidR="00DD148C" w:rsidRPr="009D3330" w:rsidRDefault="009D3330" w:rsidP="00DD148C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ria BEZZAPACHOWA - </w:t>
      </w:r>
      <w:r w:rsidR="00DD148C" w:rsidRPr="003C6749">
        <w:rPr>
          <w:rFonts w:ascii="Calibri" w:hAnsi="Calibri" w:cs="Calibri"/>
          <w:sz w:val="20"/>
          <w:szCs w:val="20"/>
        </w:rPr>
        <w:t>Profesjonalny zestaw dla osób poszukujących kosmetyków bez dodatku alergenów. Bardzo delikatny, a jednocześnie skuteczny w działaniu. Eliksir i esencja wnikają w głąb włosa, odbudowując go</w:t>
      </w:r>
      <w:r w:rsidR="00DD148C">
        <w:rPr>
          <w:rFonts w:ascii="Calibri" w:hAnsi="Calibri" w:cs="Calibri"/>
          <w:sz w:val="20"/>
          <w:szCs w:val="20"/>
        </w:rPr>
        <w:t>, wzmacniając oraz</w:t>
      </w:r>
      <w:r w:rsidR="00DD148C" w:rsidRPr="003C6749">
        <w:rPr>
          <w:rFonts w:ascii="Calibri" w:hAnsi="Calibri" w:cs="Calibri"/>
          <w:sz w:val="20"/>
          <w:szCs w:val="20"/>
        </w:rPr>
        <w:t xml:space="preserve"> chroniąc przed negatywnymi wpływami środowiska.</w:t>
      </w:r>
    </w:p>
    <w:p w14:paraId="3A249E78" w14:textId="6A69AA45" w:rsidR="00DD148C" w:rsidRPr="009D3330" w:rsidRDefault="009D3330" w:rsidP="00DD148C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UKALIPTUS &amp; ROZMARYN - </w:t>
      </w:r>
      <w:r w:rsidR="00DD148C" w:rsidRPr="00394E1D">
        <w:rPr>
          <w:rFonts w:ascii="Calibri" w:hAnsi="Calibri" w:cs="Calibri"/>
          <w:sz w:val="20"/>
          <w:szCs w:val="20"/>
        </w:rPr>
        <w:t>Eliksir został</w:t>
      </w:r>
      <w:r w:rsidR="00DD148C" w:rsidRPr="003C6749">
        <w:rPr>
          <w:rFonts w:ascii="Calibri" w:hAnsi="Calibri" w:cs="Calibri"/>
          <w:sz w:val="20"/>
          <w:szCs w:val="20"/>
        </w:rPr>
        <w:t xml:space="preserve"> opracowany z myślą o osobach, które mają </w:t>
      </w:r>
      <w:r w:rsidR="00DD148C">
        <w:rPr>
          <w:rFonts w:ascii="Calibri" w:hAnsi="Calibri" w:cs="Calibri"/>
          <w:sz w:val="20"/>
          <w:szCs w:val="20"/>
        </w:rPr>
        <w:t xml:space="preserve">kłopot </w:t>
      </w:r>
      <w:r w:rsidR="00DD148C" w:rsidRPr="003C6749">
        <w:rPr>
          <w:rFonts w:ascii="Calibri" w:hAnsi="Calibri" w:cs="Calibri"/>
          <w:sz w:val="20"/>
          <w:szCs w:val="20"/>
        </w:rPr>
        <w:t xml:space="preserve">z wypadaniem włosów. Dzięki wyjątkowym składnikom aktywnym, </w:t>
      </w:r>
      <w:r w:rsidR="00DD148C">
        <w:rPr>
          <w:rFonts w:ascii="Calibri" w:hAnsi="Calibri" w:cs="Calibri"/>
          <w:sz w:val="20"/>
          <w:szCs w:val="20"/>
        </w:rPr>
        <w:t>takim jak</w:t>
      </w:r>
      <w:r w:rsidR="00DD148C" w:rsidRPr="003C6749">
        <w:rPr>
          <w:rFonts w:ascii="Calibri" w:hAnsi="Calibri" w:cs="Calibri"/>
          <w:sz w:val="20"/>
          <w:szCs w:val="20"/>
        </w:rPr>
        <w:t xml:space="preserve"> Tricorexina Hydro, szampon znacząco redukuje ten problem, stymulując jednocześnie produkcję keratyny i przyspieszając wzrost nowych włosów. To profesjonalny produkt, polecany także dla mężczyzn, chcących dłużej cieszyć się bujną fryzurą.</w:t>
      </w:r>
    </w:p>
    <w:p w14:paraId="29E02EB2" w14:textId="77777777" w:rsidR="00DD148C" w:rsidRDefault="00DD148C" w:rsidP="00DD148C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0"/>
          <w:szCs w:val="20"/>
        </w:rPr>
      </w:pPr>
    </w:p>
    <w:p w14:paraId="0AD2D89E" w14:textId="41ED1063" w:rsidR="00DD148C" w:rsidRPr="009D3330" w:rsidRDefault="009D3330" w:rsidP="009D3330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ięcej informacji udziela:</w:t>
      </w:r>
    </w:p>
    <w:p w14:paraId="55CCDA4C" w14:textId="77777777" w:rsidR="00DD148C" w:rsidRPr="003C6749" w:rsidRDefault="00DD148C" w:rsidP="009D3330">
      <w:pPr>
        <w:spacing w:after="0" w:line="240" w:lineRule="auto"/>
        <w:ind w:left="5954"/>
        <w:jc w:val="right"/>
        <w:rPr>
          <w:rFonts w:ascii="Calibri" w:hAnsi="Calibri" w:cs="Calibri"/>
          <w:sz w:val="20"/>
          <w:szCs w:val="20"/>
        </w:rPr>
      </w:pPr>
      <w:r w:rsidRPr="003C6749">
        <w:rPr>
          <w:rFonts w:ascii="Calibri" w:hAnsi="Calibri" w:cs="Calibri"/>
          <w:sz w:val="20"/>
          <w:szCs w:val="20"/>
        </w:rPr>
        <w:t>Joanna Marchocka</w:t>
      </w:r>
    </w:p>
    <w:p w14:paraId="2EDF7897" w14:textId="77777777" w:rsidR="00DD148C" w:rsidRPr="003C6749" w:rsidRDefault="00DD148C" w:rsidP="009D3330">
      <w:pPr>
        <w:spacing w:after="0" w:line="240" w:lineRule="auto"/>
        <w:ind w:left="5954"/>
        <w:jc w:val="right"/>
        <w:rPr>
          <w:rFonts w:ascii="Calibri" w:hAnsi="Calibri" w:cs="Calibri"/>
          <w:sz w:val="20"/>
          <w:szCs w:val="20"/>
        </w:rPr>
      </w:pPr>
      <w:r w:rsidRPr="003C6749">
        <w:rPr>
          <w:rFonts w:ascii="Calibri" w:hAnsi="Calibri" w:cs="Calibri"/>
          <w:sz w:val="20"/>
          <w:szCs w:val="20"/>
        </w:rPr>
        <w:t>mobile + 48 697 010 011</w:t>
      </w:r>
    </w:p>
    <w:p w14:paraId="4E2210AC" w14:textId="77777777" w:rsidR="00DD148C" w:rsidRPr="003C6749" w:rsidRDefault="00DD148C" w:rsidP="009D3330">
      <w:pPr>
        <w:spacing w:after="0" w:line="240" w:lineRule="auto"/>
        <w:ind w:left="5954"/>
        <w:jc w:val="right"/>
        <w:rPr>
          <w:rFonts w:ascii="Calibri" w:hAnsi="Calibri" w:cs="Calibri"/>
          <w:sz w:val="20"/>
          <w:szCs w:val="20"/>
          <w:lang w:val="en-GB"/>
        </w:rPr>
      </w:pPr>
      <w:r w:rsidRPr="003C6749">
        <w:rPr>
          <w:rFonts w:ascii="Calibri" w:hAnsi="Calibri" w:cs="Calibri"/>
          <w:sz w:val="20"/>
          <w:szCs w:val="20"/>
          <w:lang w:val="en-GB"/>
        </w:rPr>
        <w:t>joanna.marchocka@dotpr.pl</w:t>
      </w:r>
    </w:p>
    <w:p w14:paraId="0BE66BD5" w14:textId="77777777" w:rsidR="00DD148C" w:rsidRDefault="00DD148C" w:rsidP="00DD148C"/>
    <w:p w14:paraId="21C37996" w14:textId="77777777" w:rsidR="00DD148C" w:rsidRPr="003C6749" w:rsidRDefault="00DD148C" w:rsidP="00DD148C">
      <w:pPr>
        <w:jc w:val="both"/>
        <w:rPr>
          <w:rFonts w:ascii="Calibri" w:hAnsi="Calibri" w:cs="Calibri"/>
          <w:sz w:val="20"/>
          <w:szCs w:val="20"/>
        </w:rPr>
      </w:pPr>
    </w:p>
    <w:p w14:paraId="2AE3855B" w14:textId="77777777" w:rsidR="00A41D4F" w:rsidRPr="00F4340A" w:rsidRDefault="00A41D4F" w:rsidP="00F4340A">
      <w:pPr>
        <w:jc w:val="both"/>
        <w:rPr>
          <w:sz w:val="18"/>
          <w:szCs w:val="18"/>
        </w:rPr>
      </w:pPr>
    </w:p>
    <w:sectPr w:rsidR="00A41D4F" w:rsidRPr="00F43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F74C" w14:textId="77777777" w:rsidR="00DB3866" w:rsidRDefault="00DB3866" w:rsidP="00DF2BF6">
      <w:pPr>
        <w:spacing w:after="0" w:line="240" w:lineRule="auto"/>
      </w:pPr>
      <w:r>
        <w:separator/>
      </w:r>
    </w:p>
  </w:endnote>
  <w:endnote w:type="continuationSeparator" w:id="0">
    <w:p w14:paraId="1DAD5C79" w14:textId="77777777" w:rsidR="00DB3866" w:rsidRDefault="00DB3866" w:rsidP="00DF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38" w14:textId="77777777" w:rsidR="00DB3866" w:rsidRDefault="00DB3866" w:rsidP="00DF2BF6">
      <w:pPr>
        <w:spacing w:after="0" w:line="240" w:lineRule="auto"/>
      </w:pPr>
      <w:r>
        <w:separator/>
      </w:r>
    </w:p>
  </w:footnote>
  <w:footnote w:type="continuationSeparator" w:id="0">
    <w:p w14:paraId="27CE31F7" w14:textId="77777777" w:rsidR="00DB3866" w:rsidRDefault="00DB3866" w:rsidP="00DF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4F"/>
    <w:rsid w:val="000229BC"/>
    <w:rsid w:val="0006656D"/>
    <w:rsid w:val="000670D2"/>
    <w:rsid w:val="000746D9"/>
    <w:rsid w:val="00077B3D"/>
    <w:rsid w:val="00092D4A"/>
    <w:rsid w:val="000A5E87"/>
    <w:rsid w:val="000C2FF5"/>
    <w:rsid w:val="000E787E"/>
    <w:rsid w:val="000F2826"/>
    <w:rsid w:val="001223A2"/>
    <w:rsid w:val="00175E73"/>
    <w:rsid w:val="001A1853"/>
    <w:rsid w:val="001B335A"/>
    <w:rsid w:val="001B67A1"/>
    <w:rsid w:val="001D2CD8"/>
    <w:rsid w:val="001E0055"/>
    <w:rsid w:val="001E624B"/>
    <w:rsid w:val="002274B7"/>
    <w:rsid w:val="00262EE1"/>
    <w:rsid w:val="00263CF0"/>
    <w:rsid w:val="00292507"/>
    <w:rsid w:val="002C1103"/>
    <w:rsid w:val="002D20ED"/>
    <w:rsid w:val="002D3E09"/>
    <w:rsid w:val="002E5F47"/>
    <w:rsid w:val="003145E4"/>
    <w:rsid w:val="0033187C"/>
    <w:rsid w:val="003338EA"/>
    <w:rsid w:val="00371E65"/>
    <w:rsid w:val="00372AFA"/>
    <w:rsid w:val="003B7CBA"/>
    <w:rsid w:val="003C6C3E"/>
    <w:rsid w:val="003D632D"/>
    <w:rsid w:val="003E0607"/>
    <w:rsid w:val="003F4F65"/>
    <w:rsid w:val="00415BF1"/>
    <w:rsid w:val="0042284E"/>
    <w:rsid w:val="004379AF"/>
    <w:rsid w:val="004955EC"/>
    <w:rsid w:val="004A0FC0"/>
    <w:rsid w:val="004A566C"/>
    <w:rsid w:val="004A58C9"/>
    <w:rsid w:val="004B41B0"/>
    <w:rsid w:val="004D06F3"/>
    <w:rsid w:val="004D7BF2"/>
    <w:rsid w:val="004E7FCB"/>
    <w:rsid w:val="005049CB"/>
    <w:rsid w:val="00521966"/>
    <w:rsid w:val="005619BA"/>
    <w:rsid w:val="00565D33"/>
    <w:rsid w:val="005710BE"/>
    <w:rsid w:val="005778BB"/>
    <w:rsid w:val="00584570"/>
    <w:rsid w:val="005A6B6E"/>
    <w:rsid w:val="005C1360"/>
    <w:rsid w:val="005C3495"/>
    <w:rsid w:val="005D2F10"/>
    <w:rsid w:val="005F21F8"/>
    <w:rsid w:val="0064653B"/>
    <w:rsid w:val="00650AAA"/>
    <w:rsid w:val="00665B09"/>
    <w:rsid w:val="00667193"/>
    <w:rsid w:val="00673EBC"/>
    <w:rsid w:val="006824FF"/>
    <w:rsid w:val="006A3278"/>
    <w:rsid w:val="006E5B50"/>
    <w:rsid w:val="0070437B"/>
    <w:rsid w:val="00714D14"/>
    <w:rsid w:val="00726BE1"/>
    <w:rsid w:val="00742A80"/>
    <w:rsid w:val="00754FEA"/>
    <w:rsid w:val="00764E35"/>
    <w:rsid w:val="0084717D"/>
    <w:rsid w:val="00853D13"/>
    <w:rsid w:val="00892498"/>
    <w:rsid w:val="008A73A1"/>
    <w:rsid w:val="008B4338"/>
    <w:rsid w:val="008D311D"/>
    <w:rsid w:val="008F70EA"/>
    <w:rsid w:val="00940566"/>
    <w:rsid w:val="009761FB"/>
    <w:rsid w:val="00982D8A"/>
    <w:rsid w:val="00990530"/>
    <w:rsid w:val="00992435"/>
    <w:rsid w:val="0099665E"/>
    <w:rsid w:val="009C4ED7"/>
    <w:rsid w:val="009D3330"/>
    <w:rsid w:val="009F2B71"/>
    <w:rsid w:val="00A0131A"/>
    <w:rsid w:val="00A03FD9"/>
    <w:rsid w:val="00A12157"/>
    <w:rsid w:val="00A342C7"/>
    <w:rsid w:val="00A41D4F"/>
    <w:rsid w:val="00A95DAB"/>
    <w:rsid w:val="00AC4755"/>
    <w:rsid w:val="00AC5588"/>
    <w:rsid w:val="00AF6438"/>
    <w:rsid w:val="00B563CE"/>
    <w:rsid w:val="00B71428"/>
    <w:rsid w:val="00B8762E"/>
    <w:rsid w:val="00BD3E24"/>
    <w:rsid w:val="00BD6F40"/>
    <w:rsid w:val="00BE138A"/>
    <w:rsid w:val="00C011C1"/>
    <w:rsid w:val="00C107A4"/>
    <w:rsid w:val="00C20CD8"/>
    <w:rsid w:val="00C22216"/>
    <w:rsid w:val="00C715F8"/>
    <w:rsid w:val="00C838F4"/>
    <w:rsid w:val="00C96BAC"/>
    <w:rsid w:val="00C97070"/>
    <w:rsid w:val="00CB43EA"/>
    <w:rsid w:val="00CC2AFD"/>
    <w:rsid w:val="00CF0E5A"/>
    <w:rsid w:val="00CF336A"/>
    <w:rsid w:val="00D069EE"/>
    <w:rsid w:val="00D376A2"/>
    <w:rsid w:val="00D663A4"/>
    <w:rsid w:val="00D66A3A"/>
    <w:rsid w:val="00D85916"/>
    <w:rsid w:val="00DA2AE7"/>
    <w:rsid w:val="00DB3866"/>
    <w:rsid w:val="00DD148C"/>
    <w:rsid w:val="00DE0DF7"/>
    <w:rsid w:val="00DF2BF6"/>
    <w:rsid w:val="00E11173"/>
    <w:rsid w:val="00E13D54"/>
    <w:rsid w:val="00E17FCA"/>
    <w:rsid w:val="00E41284"/>
    <w:rsid w:val="00E84DFF"/>
    <w:rsid w:val="00E93EFB"/>
    <w:rsid w:val="00E94043"/>
    <w:rsid w:val="00EA0177"/>
    <w:rsid w:val="00EE6527"/>
    <w:rsid w:val="00F136CC"/>
    <w:rsid w:val="00F1687B"/>
    <w:rsid w:val="00F16D65"/>
    <w:rsid w:val="00F263BF"/>
    <w:rsid w:val="00F3658F"/>
    <w:rsid w:val="00F40426"/>
    <w:rsid w:val="00F4340A"/>
    <w:rsid w:val="00F7130C"/>
    <w:rsid w:val="00F8722C"/>
    <w:rsid w:val="00FA3F72"/>
    <w:rsid w:val="00FC1225"/>
    <w:rsid w:val="00FE3EC5"/>
    <w:rsid w:val="00FE5ECC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6102"/>
  <w15:chartTrackingRefBased/>
  <w15:docId w15:val="{2D257931-37BA-4851-A461-0C60C6C7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8A73A1"/>
  </w:style>
  <w:style w:type="character" w:styleId="Uwydatnienie">
    <w:name w:val="Emphasis"/>
    <w:basedOn w:val="Domylnaczcionkaakapitu"/>
    <w:uiPriority w:val="20"/>
    <w:qFormat/>
    <w:rsid w:val="008A73A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A73A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663A4"/>
    <w:rPr>
      <w:b/>
      <w:bCs/>
    </w:rPr>
  </w:style>
  <w:style w:type="character" w:customStyle="1" w:styleId="notranslate">
    <w:name w:val="notranslate"/>
    <w:basedOn w:val="Domylnaczcionkaakapitu"/>
    <w:rsid w:val="00263CF0"/>
  </w:style>
  <w:style w:type="character" w:styleId="Odwoaniedokomentarza">
    <w:name w:val="annotation reference"/>
    <w:basedOn w:val="Domylnaczcionkaakapitu"/>
    <w:uiPriority w:val="99"/>
    <w:semiHidden/>
    <w:unhideWhenUsed/>
    <w:rsid w:val="003E0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6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6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B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BF6"/>
    <w:rPr>
      <w:vertAlign w:val="superscript"/>
    </w:rPr>
  </w:style>
  <w:style w:type="paragraph" w:customStyle="1" w:styleId="Standard">
    <w:name w:val="Standard"/>
    <w:rsid w:val="00DD148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DD148C"/>
    <w:pPr>
      <w:spacing w:after="0" w:line="240" w:lineRule="auto"/>
    </w:pPr>
  </w:style>
  <w:style w:type="character" w:customStyle="1" w:styleId="5yl5">
    <w:name w:val="_5yl5"/>
    <w:basedOn w:val="Domylnaczcionkaakapitu"/>
    <w:rsid w:val="00DD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qPJ3F6Hk1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ierzbicki-schmidt.pl/kosmetyk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youtu.be/3qPJ3F6Hk1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607F-4452-41B2-8138-C74193D0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kowronek</dc:creator>
  <cp:keywords/>
  <dc:description/>
  <cp:lastModifiedBy>Krzysztof Skowronek</cp:lastModifiedBy>
  <cp:revision>7</cp:revision>
  <dcterms:created xsi:type="dcterms:W3CDTF">2017-06-13T13:13:00Z</dcterms:created>
  <dcterms:modified xsi:type="dcterms:W3CDTF">2017-06-14T09:33:00Z</dcterms:modified>
</cp:coreProperties>
</file>